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01A4" w14:textId="66C5A4F9" w:rsidR="00D65518" w:rsidRPr="00093DE9" w:rsidRDefault="00A533D0" w:rsidP="00D6551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3DE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6C4E4" wp14:editId="44B4614B">
                <wp:simplePos x="0" y="0"/>
                <wp:positionH relativeFrom="column">
                  <wp:posOffset>4417060</wp:posOffset>
                </wp:positionH>
                <wp:positionV relativeFrom="paragraph">
                  <wp:posOffset>-392430</wp:posOffset>
                </wp:positionV>
                <wp:extent cx="1917700" cy="4699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78ED" w14:textId="58412C41" w:rsidR="00A533D0" w:rsidRPr="00A533D0" w:rsidRDefault="00A533D0" w:rsidP="00A533D0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C29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ญญาเลขที่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6C4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7.8pt;margin-top:-30.9pt;width:151pt;height: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" filled="f" stroked="f" strokeweight=".5pt">
                <v:textbox>
                  <w:txbxContent>
                    <w:p w14:paraId="425678ED" w14:textId="58412C41" w:rsidR="00A533D0" w:rsidRPr="00A533D0" w:rsidRDefault="00A533D0" w:rsidP="00A533D0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C29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ญญาเลขที่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.............</w:t>
                      </w:r>
                    </w:p>
                  </w:txbxContent>
                </v:textbox>
              </v:shape>
            </w:pict>
          </mc:Fallback>
        </mc:AlternateContent>
      </w:r>
      <w:r w:rsidR="00B4171F" w:rsidRPr="00093DE9">
        <w:rPr>
          <w:b/>
          <w:noProof/>
        </w:rPr>
        <w:drawing>
          <wp:inline distT="0" distB="0" distL="0" distR="0" wp14:anchorId="415360F2" wp14:editId="3A3D875B">
            <wp:extent cx="943661" cy="948120"/>
            <wp:effectExtent l="0" t="0" r="8890" b="44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3" cy="9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AB9" w14:textId="77777777" w:rsidR="00D65518" w:rsidRPr="00093DE9" w:rsidRDefault="00D65518" w:rsidP="00D65518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44D9F42" w14:textId="77777777" w:rsidR="00642C30" w:rsidRPr="00093DE9" w:rsidRDefault="00D65518" w:rsidP="00642C30">
      <w:pPr>
        <w:jc w:val="center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/>
          <w:b/>
          <w:bCs/>
          <w:sz w:val="32"/>
          <w:szCs w:val="32"/>
          <w:cs/>
        </w:rPr>
        <w:t>สัญญาขอรับ</w:t>
      </w:r>
      <w:r w:rsidR="00A2021D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093DE9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  <w:r w:rsidR="00A2021D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55142172" w14:textId="60DAD7E1" w:rsidR="00D65518" w:rsidRPr="00093DE9" w:rsidRDefault="009F67A7" w:rsidP="00D655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 </w:t>
      </w:r>
      <w:r w:rsidR="006E50BC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เงิน</w:t>
      </w:r>
      <w:r w:rsidR="00A2021D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การวิจัยจาก</w:t>
      </w:r>
      <w:r w:rsidR="009E677A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รายได้ส่วนงาน</w:t>
      </w:r>
      <w:r w:rsidR="006E50BC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2C30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บูรพา</w:t>
      </w:r>
    </w:p>
    <w:p w14:paraId="22F5C3F6" w14:textId="0E6CFF1C" w:rsidR="009F67A7" w:rsidRPr="00093DE9" w:rsidRDefault="009F67A7" w:rsidP="009F67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="00865F95"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2D6FA88" w14:textId="1AFD2C00" w:rsidR="00D65518" w:rsidRPr="00093DE9" w:rsidRDefault="00D65518" w:rsidP="00D65518">
      <w:pPr>
        <w:jc w:val="center"/>
        <w:rPr>
          <w:rFonts w:ascii="TH SarabunPSK" w:hAnsi="TH SarabunPSK" w:cs="TH SarabunPSK"/>
          <w:sz w:val="34"/>
          <w:szCs w:val="34"/>
        </w:rPr>
      </w:pPr>
      <w:r w:rsidRPr="00093DE9">
        <w:rPr>
          <w:rFonts w:ascii="TH SarabunPSK" w:hAnsi="TH SarabunPSK" w:cs="TH SarabunPSK" w:hint="cs"/>
          <w:sz w:val="34"/>
          <w:szCs w:val="34"/>
          <w:cs/>
        </w:rPr>
        <w:t>--------------------------</w:t>
      </w:r>
    </w:p>
    <w:p w14:paraId="7C55F9B0" w14:textId="77777777" w:rsidR="00D65518" w:rsidRPr="00093DE9" w:rsidRDefault="00D65518" w:rsidP="00D655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8CBB4" w14:textId="170BD33B" w:rsidR="00D65518" w:rsidRPr="00093DE9" w:rsidRDefault="00D65518" w:rsidP="00D65518">
      <w:pPr>
        <w:rPr>
          <w:rFonts w:ascii="TH SarabunPSK" w:hAnsi="TH SarabunPSK" w:cs="TH SarabunPSK"/>
          <w:sz w:val="32"/>
          <w:szCs w:val="32"/>
          <w:u w:val="dotted"/>
        </w:rPr>
      </w:pPr>
      <w:r w:rsidRPr="00093DE9">
        <w:rPr>
          <w:rFonts w:ascii="TH SarabunPSK" w:hAnsi="TH SarabunPSK" w:cs="TH SarabunPSK"/>
          <w:sz w:val="32"/>
          <w:szCs w:val="32"/>
        </w:rPr>
        <w:tab/>
      </w:r>
      <w:r w:rsidRPr="00093DE9">
        <w:rPr>
          <w:rFonts w:ascii="TH SarabunPSK" w:hAnsi="TH SarabunPSK" w:cs="TH SarabunPSK" w:hint="cs"/>
          <w:sz w:val="32"/>
          <w:szCs w:val="32"/>
          <w:cs/>
        </w:rPr>
        <w:tab/>
      </w:r>
      <w:r w:rsidRPr="00093DE9">
        <w:rPr>
          <w:rFonts w:ascii="TH SarabunPSK" w:hAnsi="TH SarabunPSK" w:cs="TH SarabunPSK"/>
          <w:sz w:val="32"/>
          <w:szCs w:val="32"/>
          <w:cs/>
        </w:rPr>
        <w:t>สัญญา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093DE9">
        <w:rPr>
          <w:rFonts w:ascii="TH SarabunPSK" w:hAnsi="TH SarabunPSK" w:cs="TH SarabunPSK"/>
          <w:sz w:val="32"/>
          <w:szCs w:val="32"/>
          <w:cs/>
        </w:rPr>
        <w:t>นี้ทำขึ้น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ณ ...............................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  ตำบล/แขวง............................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  อำเภอ/เขต................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   จังหวัด................................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..  เมื่อวันที่........................  เดือน......................................... พ.ศ. .....................</w:t>
      </w:r>
      <w:r w:rsidRPr="00093DE9">
        <w:rPr>
          <w:rFonts w:ascii="TH SarabunPSK" w:hAnsi="TH SarabunPSK" w:cs="TH SarabunPSK"/>
          <w:sz w:val="32"/>
          <w:szCs w:val="32"/>
          <w:cs/>
        </w:rPr>
        <w:t xml:space="preserve"> ระหว่าง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/>
          <w:sz w:val="32"/>
          <w:szCs w:val="32"/>
          <w:cs/>
        </w:rPr>
        <w:t>โด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 xml:space="preserve">ย......................................................... 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93DE9">
        <w:rPr>
          <w:rFonts w:ascii="TH SarabunPSK" w:hAnsi="TH SarabunPSK" w:cs="TH SarabunPSK"/>
          <w:sz w:val="32"/>
          <w:szCs w:val="32"/>
          <w:cs/>
        </w:rPr>
        <w:t>ผู้รับมอบอำนาจจากมหาวิทยาลัยบูรพา ตาม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093DE9">
        <w:rPr>
          <w:rFonts w:ascii="TH SarabunPSK" w:hAnsi="TH SarabunPSK" w:cs="TH SarabunPSK"/>
          <w:sz w:val="32"/>
          <w:szCs w:val="32"/>
          <w:cs/>
        </w:rPr>
        <w:t>มอบอำนาจ ที่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93DE9">
        <w:rPr>
          <w:rFonts w:ascii="TH SarabunPSK" w:hAnsi="TH SarabunPSK" w:cs="TH SarabunPSK"/>
          <w:sz w:val="32"/>
          <w:szCs w:val="32"/>
          <w:cs/>
        </w:rPr>
        <w:t>ฉบับลงวันที่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3A52A7" w:rsidRPr="00093DE9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263BCA" w14:textId="3513FEE7" w:rsidR="00C96110" w:rsidRPr="00093DE9" w:rsidRDefault="00D65518" w:rsidP="00C84959">
      <w:pPr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แนบท้ายสัญญานี้ </w:t>
      </w:r>
      <w:r w:rsidRPr="00093DE9">
        <w:rPr>
          <w:rFonts w:ascii="TH SarabunPSK" w:hAnsi="TH SarabunPSK" w:cs="TH SarabunPSK"/>
          <w:sz w:val="32"/>
          <w:szCs w:val="32"/>
          <w:cs/>
        </w:rPr>
        <w:t>ซึ่งต่อไปในสัญญานี้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/>
          <w:sz w:val="36"/>
          <w:szCs w:val="36"/>
          <w:cs/>
        </w:rPr>
        <w:t>"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093DE9">
        <w:rPr>
          <w:rFonts w:ascii="TH SarabunPSK" w:hAnsi="TH SarabunPSK" w:cs="TH SarabunPSK"/>
          <w:sz w:val="36"/>
          <w:szCs w:val="36"/>
          <w:cs/>
        </w:rPr>
        <w:t xml:space="preserve">" </w:t>
      </w:r>
      <w:r w:rsidRPr="00093DE9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น</w:t>
      </w:r>
      <w:r w:rsidRPr="00093DE9">
        <w:rPr>
          <w:rFonts w:ascii="TH SarabunPSK" w:hAnsi="TH SarabunPSK" w:cs="TH SarabunPSK"/>
          <w:sz w:val="32"/>
          <w:szCs w:val="32"/>
          <w:cs/>
        </w:rPr>
        <w:t>าย/นาง/นางสาว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ล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093DE9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เกิดวันที่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96110" w:rsidRPr="00093DE9">
        <w:rPr>
          <w:rFonts w:ascii="TH SarabunPSK" w:hAnsi="TH SarabunPSK" w:cs="TH SarabunPSK" w:hint="cs"/>
          <w:sz w:val="32"/>
          <w:szCs w:val="32"/>
          <w:cs/>
        </w:rPr>
        <w:t>อายุ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110" w:rsidRPr="00093DE9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</w:p>
    <w:p w14:paraId="16D075A6" w14:textId="5B26A3AF" w:rsidR="00D65518" w:rsidRPr="00093DE9" w:rsidRDefault="00D65518" w:rsidP="00D65518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/>
          <w:sz w:val="32"/>
          <w:szCs w:val="32"/>
          <w:cs/>
        </w:rPr>
        <w:t>ตำแหน่ง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93DE9">
        <w:rPr>
          <w:rFonts w:ascii="TH SarabunPSK" w:hAnsi="TH SarabunPSK" w:cs="TH SarabunPSK"/>
          <w:sz w:val="32"/>
          <w:szCs w:val="32"/>
          <w:cs/>
        </w:rPr>
        <w:t>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</w:rPr>
        <w:t>…</w:t>
      </w:r>
      <w:r w:rsidRPr="00093DE9">
        <w:rPr>
          <w:rFonts w:ascii="TH SarabunPSK" w:hAnsi="TH SarabunPSK" w:cs="TH SarabunPSK"/>
          <w:sz w:val="32"/>
          <w:szCs w:val="32"/>
          <w:cs/>
        </w:rPr>
        <w:t>.........</w:t>
      </w:r>
      <w:r w:rsidRPr="00093DE9">
        <w:rPr>
          <w:rFonts w:ascii="TH SarabunPSK" w:hAnsi="TH SarabunPSK" w:cs="TH SarabunPSK"/>
          <w:sz w:val="32"/>
          <w:szCs w:val="32"/>
        </w:rPr>
        <w:t>…</w:t>
      </w:r>
      <w:r w:rsidRPr="00093DE9">
        <w:rPr>
          <w:rFonts w:ascii="TH SarabunPSK" w:hAnsi="TH SarabunPSK" w:cs="TH SarabunPSK"/>
          <w:sz w:val="32"/>
          <w:szCs w:val="32"/>
          <w:cs/>
        </w:rPr>
        <w:t>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  <w:cs/>
        </w:rPr>
        <w:t>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 ส่วน</w:t>
      </w:r>
      <w:r w:rsidRPr="00093DE9">
        <w:rPr>
          <w:rFonts w:ascii="TH SarabunPSK" w:hAnsi="TH SarabunPSK" w:cs="TH SarabunPSK"/>
          <w:sz w:val="32"/>
          <w:szCs w:val="32"/>
          <w:cs/>
        </w:rPr>
        <w:t>งานท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93DE9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93DE9">
        <w:rPr>
          <w:rFonts w:ascii="TH SarabunPSK" w:hAnsi="TH SarabunPSK" w:cs="TH SarabunPSK"/>
          <w:sz w:val="32"/>
          <w:szCs w:val="32"/>
        </w:rPr>
        <w:t>……</w:t>
      </w:r>
      <w:r w:rsidRPr="00093DE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</w:t>
      </w:r>
      <w:r w:rsidRPr="00093DE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84959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93DE9">
        <w:rPr>
          <w:rFonts w:ascii="TH SarabunPSK" w:hAnsi="TH SarabunPSK" w:cs="TH SarabunPSK"/>
          <w:sz w:val="32"/>
          <w:szCs w:val="32"/>
          <w:cs/>
        </w:rPr>
        <w:t xml:space="preserve">..  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3E1CCC" w14:textId="77777777" w:rsidR="00D65518" w:rsidRPr="00093DE9" w:rsidRDefault="00D65518" w:rsidP="00D65518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 w:hint="cs"/>
          <w:sz w:val="32"/>
          <w:szCs w:val="32"/>
          <w:cs/>
        </w:rPr>
        <w:t>อยู่บ้าน</w:t>
      </w:r>
      <w:r w:rsidRPr="00093DE9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....................  </w:t>
      </w:r>
      <w:r w:rsidRPr="00093DE9">
        <w:rPr>
          <w:rFonts w:ascii="TH SarabunPSK" w:hAnsi="TH SarabunPSK" w:cs="TH SarabunPSK"/>
          <w:sz w:val="32"/>
          <w:szCs w:val="32"/>
          <w:cs/>
        </w:rPr>
        <w:t>ตรอก/ซอย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093DE9">
        <w:rPr>
          <w:rFonts w:ascii="TH SarabunPSK" w:hAnsi="TH SarabunPSK" w:cs="TH SarabunPSK"/>
          <w:sz w:val="32"/>
          <w:szCs w:val="32"/>
          <w:cs/>
        </w:rPr>
        <w:t>ถนน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..................  </w:t>
      </w:r>
      <w:r w:rsidRPr="00093DE9">
        <w:rPr>
          <w:rFonts w:ascii="TH SarabunPSK" w:hAnsi="TH SarabunPSK" w:cs="TH SarabunPSK"/>
          <w:sz w:val="32"/>
          <w:szCs w:val="32"/>
          <w:cs/>
        </w:rPr>
        <w:t>ตำบล/แขวง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093DE9">
        <w:rPr>
          <w:rFonts w:ascii="TH SarabunPSK" w:hAnsi="TH SarabunPSK" w:cs="TH SarabunPSK"/>
          <w:sz w:val="32"/>
          <w:szCs w:val="32"/>
          <w:cs/>
        </w:rPr>
        <w:t>อำเภอ/เขต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</w:t>
      </w:r>
      <w:r w:rsidRPr="00093DE9">
        <w:rPr>
          <w:rFonts w:ascii="TH SarabunPSK" w:hAnsi="TH SarabunPSK" w:cs="TH SarabunPSK"/>
          <w:sz w:val="32"/>
          <w:szCs w:val="32"/>
          <w:cs/>
        </w:rPr>
        <w:t>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93DE9">
        <w:rPr>
          <w:rFonts w:ascii="TH SarabunPSK" w:hAnsi="TH SarabunPSK" w:cs="TH SarabunPSK"/>
          <w:sz w:val="32"/>
          <w:szCs w:val="32"/>
          <w:cs/>
        </w:rPr>
        <w:t>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/>
          <w:sz w:val="32"/>
          <w:szCs w:val="32"/>
          <w:cs/>
        </w:rPr>
        <w:t>จังหวัด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93DE9">
        <w:rPr>
          <w:rFonts w:ascii="TH SarabunPSK" w:hAnsi="TH SarabunPSK" w:cs="TH SarabunPSK"/>
          <w:sz w:val="32"/>
          <w:szCs w:val="32"/>
          <w:cs/>
        </w:rPr>
        <w:t>..........</w:t>
      </w:r>
      <w:r w:rsidRPr="00093DE9">
        <w:rPr>
          <w:rFonts w:ascii="TH SarabunPSK" w:hAnsi="TH SarabunPSK" w:cs="TH SarabunPSK"/>
          <w:sz w:val="32"/>
          <w:szCs w:val="32"/>
        </w:rPr>
        <w:t>…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</w:t>
      </w:r>
      <w:r w:rsidRPr="00093DE9">
        <w:rPr>
          <w:rFonts w:ascii="TH SarabunPSK" w:hAnsi="TH SarabunPSK" w:cs="TH SarabunPSK"/>
          <w:sz w:val="32"/>
          <w:szCs w:val="32"/>
        </w:rPr>
        <w:t>…</w:t>
      </w:r>
      <w:r w:rsidRPr="00093DE9">
        <w:rPr>
          <w:rFonts w:ascii="TH SarabunPSK" w:hAnsi="TH SarabunPSK" w:cs="TH SarabunPSK"/>
          <w:sz w:val="32"/>
          <w:szCs w:val="32"/>
          <w:cs/>
        </w:rPr>
        <w:t>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</w:t>
      </w:r>
      <w:r w:rsidRPr="00093DE9">
        <w:rPr>
          <w:rFonts w:ascii="TH SarabunPSK" w:hAnsi="TH SarabunPSK" w:cs="TH SarabunPSK"/>
          <w:sz w:val="32"/>
          <w:szCs w:val="32"/>
        </w:rPr>
        <w:t>………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3DE9">
        <w:rPr>
          <w:rFonts w:ascii="TH SarabunPSK" w:hAnsi="TH SarabunPSK" w:cs="TH SarabunPSK"/>
          <w:sz w:val="32"/>
          <w:szCs w:val="32"/>
        </w:rPr>
        <w:t>……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93DE9">
        <w:rPr>
          <w:rFonts w:ascii="TH SarabunPSK" w:hAnsi="TH SarabunPSK" w:cs="TH SarabunPSK"/>
          <w:sz w:val="32"/>
          <w:szCs w:val="32"/>
          <w:cs/>
        </w:rPr>
        <w:t>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  <w:cs/>
        </w:rPr>
        <w:t>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/>
          <w:sz w:val="32"/>
          <w:szCs w:val="32"/>
          <w:cs/>
        </w:rPr>
        <w:t>โทรศัพท์บ้าน</w:t>
      </w:r>
      <w:r w:rsidRPr="00093DE9">
        <w:rPr>
          <w:rFonts w:ascii="TH SarabunPSK" w:hAnsi="TH SarabunPSK" w:cs="TH SarabunPSK"/>
          <w:sz w:val="32"/>
          <w:szCs w:val="32"/>
        </w:rPr>
        <w:t>………………</w:t>
      </w:r>
      <w:r w:rsidRPr="00093DE9">
        <w:rPr>
          <w:rFonts w:ascii="TH SarabunPSK" w:hAnsi="TH SarabunPSK" w:cs="TH SarabunPSK"/>
          <w:sz w:val="32"/>
          <w:szCs w:val="32"/>
          <w:cs/>
        </w:rPr>
        <w:t>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</w:rPr>
        <w:t>……</w:t>
      </w:r>
      <w:r w:rsidRPr="00093DE9">
        <w:rPr>
          <w:rFonts w:ascii="TH SarabunPSK" w:hAnsi="TH SarabunPSK" w:cs="TH SarabunPSK"/>
          <w:sz w:val="32"/>
          <w:szCs w:val="32"/>
          <w:cs/>
        </w:rPr>
        <w:t>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093DE9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Pr="00093DE9">
        <w:rPr>
          <w:rFonts w:ascii="TH SarabunPSK" w:hAnsi="TH SarabunPSK" w:cs="TH SarabunPSK"/>
          <w:sz w:val="32"/>
          <w:szCs w:val="32"/>
        </w:rPr>
        <w:t>Email</w:t>
      </w:r>
      <w:r w:rsidRPr="00093DE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.......          </w:t>
      </w:r>
      <w:r w:rsidRPr="00093DE9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..</w:t>
      </w:r>
      <w:r w:rsidRPr="00093DE9">
        <w:rPr>
          <w:rFonts w:ascii="TH SarabunPSK" w:hAnsi="TH SarabunPSK" w:cs="TH SarabunPSK"/>
          <w:sz w:val="32"/>
          <w:szCs w:val="32"/>
          <w:cs/>
        </w:rPr>
        <w:t>..................  โทรสาร</w:t>
      </w:r>
      <w:r w:rsidRPr="00093DE9">
        <w:rPr>
          <w:rFonts w:ascii="TH SarabunPSK" w:hAnsi="TH SarabunPSK" w:cs="TH SarabunPSK"/>
          <w:sz w:val="32"/>
          <w:szCs w:val="32"/>
        </w:rPr>
        <w:t>…………</w:t>
      </w:r>
      <w:r w:rsidRPr="00093DE9">
        <w:rPr>
          <w:rFonts w:ascii="TH SarabunPSK" w:hAnsi="TH SarabunPSK" w:cs="TH SarabunPSK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</w:rPr>
        <w:t>…</w:t>
      </w:r>
      <w:r w:rsidRPr="00093DE9">
        <w:rPr>
          <w:rFonts w:ascii="TH SarabunPSK" w:hAnsi="TH SarabunPSK" w:cs="TH SarabunPSK"/>
          <w:sz w:val="32"/>
          <w:szCs w:val="32"/>
          <w:cs/>
        </w:rPr>
        <w:t>..</w:t>
      </w:r>
      <w:r w:rsidRPr="00093DE9">
        <w:rPr>
          <w:rFonts w:ascii="TH SarabunPSK" w:hAnsi="TH SarabunPSK" w:cs="TH SarabunPSK"/>
          <w:sz w:val="32"/>
          <w:szCs w:val="32"/>
        </w:rPr>
        <w:t>……………</w:t>
      </w:r>
      <w:r w:rsidRPr="00093DE9">
        <w:rPr>
          <w:rFonts w:ascii="TH SarabunPSK" w:hAnsi="TH SarabunPSK" w:cs="TH SarabunPSK"/>
          <w:sz w:val="32"/>
          <w:szCs w:val="32"/>
          <w:cs/>
        </w:rPr>
        <w:t>.</w:t>
      </w:r>
      <w:r w:rsidRPr="00093DE9">
        <w:rPr>
          <w:rFonts w:ascii="TH SarabunPSK" w:hAnsi="TH SarabunPSK" w:cs="TH SarabunPSK"/>
          <w:sz w:val="32"/>
          <w:szCs w:val="32"/>
        </w:rPr>
        <w:t>…………………</w:t>
      </w:r>
      <w:r w:rsidRPr="00093DE9">
        <w:rPr>
          <w:rFonts w:ascii="TH SarabunPSK" w:hAnsi="TH SarabunPSK" w:cs="TH SarabunPSK"/>
          <w:sz w:val="32"/>
          <w:szCs w:val="32"/>
          <w:cs/>
        </w:rPr>
        <w:t>..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093DE9">
        <w:rPr>
          <w:rFonts w:ascii="TH SarabunPSK" w:hAnsi="TH SarabunPSK" w:cs="TH SarabunPSK"/>
          <w:sz w:val="32"/>
          <w:szCs w:val="32"/>
          <w:cs/>
        </w:rPr>
        <w:br/>
        <w:t xml:space="preserve">ซึ่งต่อไปนี้เรียกว่า  </w:t>
      </w:r>
      <w:r w:rsidRPr="00093DE9">
        <w:rPr>
          <w:rFonts w:ascii="TH SarabunPSK" w:hAnsi="TH SarabunPSK" w:cs="TH SarabunPSK"/>
          <w:sz w:val="36"/>
          <w:szCs w:val="36"/>
          <w:cs/>
        </w:rPr>
        <w:t>"</w:t>
      </w:r>
      <w:r w:rsidRPr="00093DE9">
        <w:rPr>
          <w:rFonts w:ascii="TH SarabunPSK" w:hAnsi="TH SarabunPSK" w:cs="TH SarabunPSK"/>
          <w:b/>
          <w:bCs/>
          <w:sz w:val="32"/>
          <w:szCs w:val="32"/>
          <w:cs/>
        </w:rPr>
        <w:t>ผู้รับทุน</w:t>
      </w:r>
      <w:r w:rsidRPr="00093DE9">
        <w:rPr>
          <w:rFonts w:ascii="TH SarabunPSK" w:hAnsi="TH SarabunPSK" w:cs="TH SarabunPSK"/>
          <w:sz w:val="36"/>
          <w:szCs w:val="36"/>
          <w:cs/>
        </w:rPr>
        <w:t xml:space="preserve">"  </w:t>
      </w:r>
      <w:r w:rsidRPr="00093DE9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งทำสัญญา</w:t>
      </w:r>
      <w:r w:rsidRPr="00093DE9">
        <w:rPr>
          <w:rFonts w:ascii="TH SarabunPSK" w:hAnsi="TH SarabunPSK" w:cs="TH SarabunPSK"/>
          <w:sz w:val="32"/>
          <w:szCs w:val="32"/>
          <w:cs/>
        </w:rPr>
        <w:t>กัน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ไว้ โดยมีข้อความ</w:t>
      </w:r>
      <w:r w:rsidRPr="00093DE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E3A07E" w14:textId="77777777" w:rsidR="00D65518" w:rsidRPr="00093DE9" w:rsidRDefault="00D65518" w:rsidP="00D65518">
      <w:pPr>
        <w:tabs>
          <w:tab w:val="left" w:pos="450"/>
        </w:tabs>
        <w:rPr>
          <w:rFonts w:ascii="TH SarabunPSK" w:hAnsi="TH SarabunPSK" w:cs="TH SarabunPSK"/>
          <w:sz w:val="16"/>
          <w:szCs w:val="16"/>
        </w:rPr>
      </w:pPr>
    </w:p>
    <w:p w14:paraId="2A68465B" w14:textId="510A7142" w:rsidR="009F67A7" w:rsidRPr="00093DE9" w:rsidRDefault="00D65518" w:rsidP="009F67A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93DE9">
        <w:rPr>
          <w:rFonts w:ascii="TH SarabunPSK" w:hAnsi="TH SarabunPSK" w:cs="TH SarabunPSK"/>
          <w:sz w:val="32"/>
          <w:szCs w:val="32"/>
          <w:cs/>
        </w:rPr>
        <w:t xml:space="preserve">ข้อ ๑ 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093DE9">
        <w:rPr>
          <w:rFonts w:ascii="TH SarabunPSK" w:hAnsi="TH SarabunPSK" w:cs="TH SarabunPSK"/>
          <w:sz w:val="32"/>
          <w:szCs w:val="32"/>
          <w:cs/>
        </w:rPr>
        <w:t>ได้ให้ทุนอุดหนุนการวิจัย</w:t>
      </w:r>
      <w:r w:rsidR="00A2021D" w:rsidRPr="00093DE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9F67A7" w:rsidRPr="00093D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2C30" w:rsidRPr="00093DE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9E677A" w:rsidRPr="00093DE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55552" w:rsidRPr="00093DE9">
        <w:rPr>
          <w:rFonts w:ascii="TH SarabunPSK" w:hAnsi="TH SarabunPSK" w:cs="TH SarabunPSK"/>
          <w:sz w:val="32"/>
          <w:szCs w:val="32"/>
        </w:rPr>
        <w:t xml:space="preserve">  </w:t>
      </w:r>
      <w:r w:rsidR="009F67A7" w:rsidRPr="00093DE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55552" w:rsidRPr="00093DE9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9F67A7"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D5FCAE6" w14:textId="77777777" w:rsidR="009F67A7" w:rsidRPr="00093DE9" w:rsidRDefault="009F67A7" w:rsidP="009F67A7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9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3BDF9F" w14:textId="09702C2E" w:rsidR="00EE6CF0" w:rsidRPr="00093DE9" w:rsidRDefault="009E677A" w:rsidP="009E677A">
      <w:pPr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 w:hint="cs"/>
          <w:sz w:val="32"/>
          <w:szCs w:val="32"/>
          <w:cs/>
        </w:rPr>
        <w:t>งบประมาณเงินอุดหนุนการวิจัยจากเงินรายได้ส่วนงาน มหาวิทยาลัยบูรพา</w:t>
      </w:r>
      <w:r w:rsidR="00D65518" w:rsidRPr="00093DE9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3597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F67A7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6CF0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2021D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65518" w:rsidRPr="00093DE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290C834" w14:textId="66B72A38" w:rsidR="00D65518" w:rsidRPr="00093DE9" w:rsidRDefault="00D65518" w:rsidP="00EE6C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/>
          <w:sz w:val="32"/>
          <w:szCs w:val="32"/>
          <w:cs/>
          <w:lang w:val="x-none" w:eastAsia="x-none"/>
        </w:rPr>
        <w:t>(</w:t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C83119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9F67A7" w:rsidRPr="00093DE9">
        <w:rPr>
          <w:rFonts w:ascii="TH SarabunPSK" w:hAnsi="TH SarabunPSK" w:cs="TH SarabunPSK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/>
          <w:sz w:val="32"/>
          <w:szCs w:val="32"/>
          <w:cs/>
          <w:lang w:val="x-none" w:eastAsia="x-none"/>
        </w:rPr>
        <w:t>)</w:t>
      </w:r>
      <w:r w:rsidRPr="00093DE9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093DE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แก่ผู้รับทุนเพื่อทำการวิจัย</w:t>
      </w:r>
    </w:p>
    <w:p w14:paraId="675D6933" w14:textId="77777777" w:rsidR="00D65518" w:rsidRPr="00093DE9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093DE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เรื่อง </w:t>
      </w:r>
      <w:r w:rsidRPr="00093DE9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093DE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(ภาษาไทย)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0599C277" w14:textId="77777777" w:rsidR="00D65518" w:rsidRPr="00093DE9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76C60926" w14:textId="77777777" w:rsidR="00D65518" w:rsidRPr="00093DE9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093DE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(ภาษาอังกฤษ)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3D086918" w14:textId="77777777" w:rsidR="00A2021D" w:rsidRPr="00093DE9" w:rsidRDefault="00A2021D" w:rsidP="00A2021D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60FEE095" w14:textId="2B46A09C" w:rsidR="00D65518" w:rsidRPr="00093DE9" w:rsidRDefault="00D65518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093DE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ำหนด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วลา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eastAsia="x-none"/>
        </w:rPr>
        <w:t xml:space="preserve"> 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 xml:space="preserve">  </w:t>
      </w:r>
      <w:r w:rsidR="00EE6CF0" w:rsidRPr="00093DE9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 xml:space="preserve">  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 xml:space="preserve">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eastAsia="x-none"/>
        </w:rPr>
        <w:t xml:space="preserve">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ี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 </w:t>
      </w:r>
      <w:r w:rsidR="00EE6CF0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  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ดือน ตั้งแต่วันที่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ดือน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    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พ.ศ.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  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ถึงวันที่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ดือน</w:t>
      </w:r>
      <w:r w:rsidRPr="00093DE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      </w:t>
      </w:r>
      <w:r w:rsidR="00C84959" w:rsidRPr="00093DE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พ.ศ. </w:t>
      </w:r>
      <w:r w:rsidR="00EE6CF0" w:rsidRPr="00093DE9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5B2DE367" w14:textId="77777777" w:rsidR="00333D10" w:rsidRPr="00093DE9" w:rsidRDefault="00333D10" w:rsidP="00D65518">
      <w:pPr>
        <w:ind w:right="-270"/>
        <w:rPr>
          <w:rFonts w:ascii="TH SarabunPSK" w:hAnsi="TH SarabunPSK" w:cs="TH SarabunPSK"/>
          <w:sz w:val="52"/>
          <w:szCs w:val="52"/>
          <w:lang w:val="x-none" w:eastAsia="x-none"/>
        </w:rPr>
      </w:pPr>
    </w:p>
    <w:p w14:paraId="4F2782D9" w14:textId="7E017C0B" w:rsidR="00333D10" w:rsidRPr="00093DE9" w:rsidRDefault="00333D10" w:rsidP="00333D10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93DE9">
        <w:rPr>
          <w:rFonts w:ascii="TH SarabunPSK" w:hAnsi="TH SarabunPSK" w:cs="TH SarabunPSK"/>
          <w:szCs w:val="28"/>
          <w:cs/>
        </w:rPr>
        <w:t>......................................</w:t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 w:hint="cs"/>
          <w:szCs w:val="28"/>
          <w:cs/>
        </w:rPr>
        <w:t xml:space="preserve">  </w:t>
      </w:r>
      <w:r w:rsidRPr="00093DE9">
        <w:rPr>
          <w:rFonts w:ascii="TH SarabunPSK" w:hAnsi="TH SarabunPSK" w:cs="TH SarabunPSK"/>
          <w:szCs w:val="28"/>
          <w:cs/>
        </w:rPr>
        <w:t>.................</w:t>
      </w:r>
      <w:r w:rsidRPr="00093DE9">
        <w:rPr>
          <w:rFonts w:ascii="TH SarabunPSK" w:hAnsi="TH SarabunPSK" w:cs="TH SarabunPSK" w:hint="cs"/>
          <w:szCs w:val="28"/>
          <w:cs/>
        </w:rPr>
        <w:t>.........</w:t>
      </w:r>
      <w:r w:rsidRPr="00093DE9">
        <w:rPr>
          <w:rFonts w:ascii="TH SarabunPSK" w:hAnsi="TH SarabunPSK" w:cs="TH SarabunPSK"/>
          <w:szCs w:val="28"/>
          <w:cs/>
        </w:rPr>
        <w:t>..................</w:t>
      </w:r>
    </w:p>
    <w:p w14:paraId="39D3A542" w14:textId="40760F95" w:rsidR="00333D10" w:rsidRPr="00093DE9" w:rsidRDefault="00333D10" w:rsidP="00333D10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93DE9">
        <w:rPr>
          <w:rFonts w:ascii="TH SarabunPSK" w:hAnsi="TH SarabunPSK" w:cs="TH SarabunPSK" w:hint="cs"/>
          <w:szCs w:val="28"/>
          <w:cs/>
        </w:rPr>
        <w:t xml:space="preserve">    </w:t>
      </w:r>
      <w:r w:rsidRPr="00093DE9">
        <w:rPr>
          <w:rFonts w:ascii="TH SarabunPSK" w:hAnsi="TH SarabunPSK" w:cs="TH SarabunPSK"/>
          <w:szCs w:val="28"/>
          <w:cs/>
        </w:rPr>
        <w:t>ลายมือชื่อผู้รับทุน</w:t>
      </w:r>
      <w:r w:rsidRPr="00093DE9">
        <w:rPr>
          <w:rFonts w:ascii="TH SarabunPSK" w:hAnsi="TH SarabunPSK" w:cs="TH SarabunPSK"/>
          <w:szCs w:val="28"/>
          <w:cs/>
        </w:rPr>
        <w:ptab w:relativeTo="margin" w:alignment="center" w:leader="none"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 w:hint="cs"/>
          <w:szCs w:val="28"/>
          <w:cs/>
        </w:rPr>
        <w:t xml:space="preserve">     </w:t>
      </w:r>
      <w:r w:rsidRPr="00093DE9">
        <w:rPr>
          <w:rFonts w:ascii="TH SarabunPSK" w:hAnsi="TH SarabunPSK" w:cs="TH SarabunPSK"/>
          <w:szCs w:val="28"/>
          <w:cs/>
        </w:rPr>
        <w:t>ลายมือชื่อมหาวิทยาลัย</w:t>
      </w:r>
    </w:p>
    <w:p w14:paraId="5B09DC86" w14:textId="024DF6E8" w:rsidR="00D65518" w:rsidRPr="00093DE9" w:rsidRDefault="00D65518" w:rsidP="00D65518">
      <w:pPr>
        <w:ind w:right="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ข้อ ๒  </w:t>
      </w:r>
      <w:r w:rsidRPr="00093DE9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</w:t>
      </w:r>
      <w:r w:rsidRPr="00093DE9">
        <w:rPr>
          <w:rFonts w:ascii="TH SarabunPSK" w:hAnsi="TH SarabunPSK" w:cs="TH SarabunPSK"/>
          <w:spacing w:val="-4"/>
          <w:sz w:val="32"/>
          <w:szCs w:val="32"/>
          <w:cs/>
        </w:rPr>
        <w:t>ตกลงการเบิกจ่ายเงินทุนอุดหนุนการวิจัย</w:t>
      </w:r>
      <w:r w:rsidR="00A2021D" w:rsidRPr="00093D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นวัตกรรม </w:t>
      </w:r>
      <w:r w:rsidRPr="00093DE9">
        <w:rPr>
          <w:rFonts w:ascii="TH SarabunPSK" w:hAnsi="TH SarabunPSK" w:cs="TH SarabunPSK" w:hint="cs"/>
          <w:spacing w:val="-4"/>
          <w:sz w:val="32"/>
          <w:szCs w:val="32"/>
          <w:cs/>
        </w:rPr>
        <w:t>ให้แก่ผู้รับทุน</w:t>
      </w:r>
      <w:r w:rsidRPr="00093DE9">
        <w:rPr>
          <w:rFonts w:ascii="TH SarabunPSK" w:hAnsi="TH SarabunPSK" w:cs="TH SarabunPSK"/>
          <w:spacing w:val="-4"/>
          <w:sz w:val="32"/>
          <w:szCs w:val="32"/>
          <w:cs/>
        </w:rPr>
        <w:t>เป็นรายงวด</w:t>
      </w:r>
      <w:r w:rsidRPr="00093D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4417F" w:rsidRPr="00093D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093DE9">
        <w:rPr>
          <w:rFonts w:ascii="TH SarabunPSK" w:hAnsi="TH SarabunPSK" w:cs="TH SarabunPSK"/>
          <w:spacing w:val="-4"/>
          <w:sz w:val="32"/>
          <w:szCs w:val="32"/>
          <w:cs/>
        </w:rPr>
        <w:t>แบ่งออกเป็น</w:t>
      </w:r>
      <w:r w:rsidR="006A69E6"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/>
          <w:sz w:val="32"/>
          <w:szCs w:val="32"/>
          <w:cs/>
        </w:rPr>
        <w:t>๓ งวด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45DE935" w14:textId="0405C2A7" w:rsidR="00D65518" w:rsidRPr="00093DE9" w:rsidRDefault="00D65518" w:rsidP="00D65518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 w:hint="cs"/>
          <w:sz w:val="32"/>
          <w:szCs w:val="32"/>
          <w:cs/>
        </w:rPr>
        <w:tab/>
      </w:r>
      <w:r w:rsidRPr="00093DE9">
        <w:rPr>
          <w:rFonts w:ascii="TH SarabunPSK" w:hAnsi="TH SarabunPSK" w:cs="TH SarabunPSK"/>
          <w:sz w:val="32"/>
          <w:szCs w:val="32"/>
          <w:cs/>
        </w:rPr>
        <w:t>งวดที่ ๑ ร้อยละ ๕๐ ของเงินทุนอุดหนุนการวิจัย</w:t>
      </w:r>
      <w:r w:rsidR="00A2021D" w:rsidRPr="00093DE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093DE9">
        <w:rPr>
          <w:rFonts w:ascii="TH SarabunPSK" w:hAnsi="TH SarabunPSK" w:cs="TH SarabunPSK"/>
          <w:sz w:val="32"/>
          <w:szCs w:val="32"/>
          <w:cs/>
        </w:rPr>
        <w:t>ทั้งโครงการที่ได้รับการจัดสรร</w:t>
      </w:r>
      <w:r w:rsidR="0034417F"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/>
          <w:sz w:val="32"/>
          <w:szCs w:val="32"/>
          <w:cs/>
        </w:rPr>
        <w:t>ภายหลังจากการทำสัญญา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D4C343B" w14:textId="77777777" w:rsidR="0034417F" w:rsidRPr="00093DE9" w:rsidRDefault="0034417F" w:rsidP="00D65518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16"/>
          <w:szCs w:val="16"/>
        </w:rPr>
      </w:pPr>
    </w:p>
    <w:p w14:paraId="41C858A4" w14:textId="62704841" w:rsidR="00D65518" w:rsidRPr="00093DE9" w:rsidRDefault="00D65518" w:rsidP="00D65518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093DE9">
        <w:rPr>
          <w:rFonts w:ascii="TH SarabunPSK" w:hAnsi="TH SarabunPSK" w:cs="TH SarabunPSK"/>
          <w:sz w:val="32"/>
          <w:szCs w:val="32"/>
        </w:rPr>
        <w:tab/>
      </w:r>
      <w:r w:rsidRPr="00093DE9">
        <w:rPr>
          <w:rFonts w:ascii="TH SarabunPSK" w:hAnsi="TH SarabunPSK" w:cs="TH SarabunPSK"/>
          <w:sz w:val="32"/>
          <w:szCs w:val="32"/>
          <w:cs/>
        </w:rPr>
        <w:t>งวดที่ ๒ ร้อยละ ๔๐ ของเงินทุนอุดหนุนการวิจัย</w:t>
      </w:r>
      <w:r w:rsidR="00A2021D" w:rsidRPr="00093DE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093DE9">
        <w:rPr>
          <w:rFonts w:ascii="TH SarabunPSK" w:hAnsi="TH SarabunPSK" w:cs="TH SarabunPSK"/>
          <w:sz w:val="32"/>
          <w:szCs w:val="32"/>
          <w:cs/>
        </w:rPr>
        <w:t>ทั้งโครงการที่ได้รับการจัดสรร</w:t>
      </w:r>
      <w:r w:rsidR="0034417F" w:rsidRPr="00093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E9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093DE9">
        <w:rPr>
          <w:rFonts w:ascii="TH SarabunPSK" w:hAnsi="TH SarabunPSK" w:cs="TH SarabunPSK"/>
          <w:sz w:val="32"/>
          <w:szCs w:val="32"/>
          <w:cs/>
        </w:rPr>
        <w:t>หลังจากที่ผู้รับทุนส่งรายงานความก้าวหน้าการวิจัยที่ได้ดำเนินการไปแล้วของเนื้องานงวดที่ ๑</w:t>
      </w:r>
      <w:r w:rsidRPr="0009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E9">
        <w:rPr>
          <w:rFonts w:ascii="TH SarabunPSK" w:hAnsi="TH SarabunPSK" w:cs="TH SarabunPSK"/>
          <w:sz w:val="32"/>
          <w:szCs w:val="32"/>
          <w:cs/>
        </w:rPr>
        <w:t>ให้</w:t>
      </w:r>
      <w:r w:rsidR="00E34DB1" w:rsidRPr="00093DE9">
        <w:rPr>
          <w:rFonts w:ascii="TH SarabunPSK" w:hAnsi="TH SarabunPSK" w:cs="TH SarabunPSK" w:hint="cs"/>
          <w:sz w:val="32"/>
          <w:szCs w:val="32"/>
          <w:cs/>
        </w:rPr>
        <w:t>คณะกรรมการวิจัยประจำส่วนงานเสนอความเห็นให้หัวหน้าส่วนงานเป็นผู้พิจารณา</w:t>
      </w:r>
      <w:r w:rsidRPr="00093DE9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0890C9F2" w14:textId="56E16BA5" w:rsidR="00E34DB1" w:rsidRPr="00093DE9" w:rsidRDefault="00E34DB1" w:rsidP="00D65518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DE9">
        <w:rPr>
          <w:rFonts w:ascii="TH SarabunPSK" w:hAnsi="TH SarabunPSK" w:cs="TH SarabunPSK"/>
          <w:sz w:val="32"/>
          <w:szCs w:val="32"/>
        </w:rPr>
        <w:tab/>
      </w:r>
      <w:r w:rsidRPr="00093DE9">
        <w:rPr>
          <w:rFonts w:ascii="TH SarabunPSK" w:hAnsi="TH SarabunPSK" w:cs="TH SarabunPSK" w:hint="cs"/>
          <w:sz w:val="32"/>
          <w:szCs w:val="32"/>
          <w:cs/>
        </w:rPr>
        <w:t>ในกรณีหัวหน้าส่วนงานเป็นผู้รับทุน ให้รองอธิการบดีที่ได้รับมอบหมายเป็นผู้พิจารณาอนุมัติ</w:t>
      </w:r>
    </w:p>
    <w:p w14:paraId="16B74083" w14:textId="77777777" w:rsidR="0034417F" w:rsidRPr="00093DE9" w:rsidRDefault="0034417F" w:rsidP="00D65518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16"/>
          <w:szCs w:val="16"/>
        </w:rPr>
      </w:pPr>
    </w:p>
    <w:p w14:paraId="54211032" w14:textId="2998A9EC" w:rsidR="00E34DB1" w:rsidRPr="00093DE9" w:rsidRDefault="00D65518" w:rsidP="00E34DB1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093DE9">
        <w:rPr>
          <w:rFonts w:ascii="TH SarabunIT๙" w:hAnsi="TH SarabunIT๙" w:cs="TH SarabunIT๙"/>
          <w:sz w:val="32"/>
          <w:szCs w:val="32"/>
        </w:rPr>
        <w:tab/>
      </w:r>
      <w:r w:rsidRPr="00093DE9">
        <w:rPr>
          <w:rFonts w:ascii="TH SarabunIT๙" w:hAnsi="TH SarabunIT๙" w:cs="TH SarabunIT๙"/>
          <w:sz w:val="32"/>
          <w:szCs w:val="32"/>
          <w:cs/>
        </w:rPr>
        <w:t>งวดที่ ๓ ร้อยละ ๑๐ ของเงินทุนอุดหนุนการวิจัย</w:t>
      </w:r>
      <w:r w:rsidR="00EC2991" w:rsidRPr="00093DE9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093DE9">
        <w:rPr>
          <w:rFonts w:ascii="TH SarabunIT๙" w:hAnsi="TH SarabunIT๙" w:cs="TH SarabunIT๙"/>
          <w:sz w:val="32"/>
          <w:szCs w:val="32"/>
          <w:cs/>
        </w:rPr>
        <w:t>ทั้งโครงการที่ได้รับการจัดสรร</w:t>
      </w:r>
      <w:r w:rsidR="0034417F" w:rsidRPr="0009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DE9">
        <w:rPr>
          <w:rFonts w:ascii="TH SarabunIT๙" w:hAnsi="TH SarabunIT๙" w:cs="TH SarabunIT๙"/>
          <w:sz w:val="32"/>
          <w:szCs w:val="32"/>
          <w:cs/>
        </w:rPr>
        <w:t>ภายหลังจากที่ผู้รับทุนส่งรายงานการวิจัยฉบับสมบูรณ์ จำนวน ๒ เล่ม พร้อม</w:t>
      </w:r>
      <w:r w:rsidR="00AC2211" w:rsidRPr="00093DE9">
        <w:rPr>
          <w:rFonts w:ascii="TH SarabunIT๙" w:hAnsi="TH SarabunIT๙" w:cs="TH SarabunIT๙"/>
          <w:sz w:val="32"/>
          <w:szCs w:val="32"/>
        </w:rPr>
        <w:t xml:space="preserve"> upload </w:t>
      </w:r>
      <w:r w:rsidRPr="00093DE9">
        <w:rPr>
          <w:rFonts w:ascii="TH SarabunIT๙" w:hAnsi="TH SarabunIT๙" w:cs="TH SarabunIT๙"/>
          <w:sz w:val="32"/>
          <w:szCs w:val="32"/>
          <w:cs/>
        </w:rPr>
        <w:t>ไฟล์นามสกุล</w:t>
      </w:r>
      <w:r w:rsidR="0034417F" w:rsidRPr="0009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DE9">
        <w:rPr>
          <w:rFonts w:ascii="TH SarabunIT๙" w:hAnsi="TH SarabunIT๙" w:cs="TH SarabunIT๙"/>
          <w:sz w:val="32"/>
          <w:szCs w:val="32"/>
          <w:cs/>
        </w:rPr>
        <w:t>.</w:t>
      </w:r>
      <w:r w:rsidRPr="00093DE9">
        <w:rPr>
          <w:rFonts w:ascii="TH SarabunIT๙" w:hAnsi="TH SarabunIT๙" w:cs="TH SarabunIT๙"/>
          <w:sz w:val="32"/>
          <w:szCs w:val="32"/>
        </w:rPr>
        <w:t>pdf</w:t>
      </w:r>
      <w:r w:rsidR="0034417F" w:rsidRPr="0009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211" w:rsidRPr="00093DE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93DE9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093DE9">
        <w:rPr>
          <w:rFonts w:ascii="TH SarabunIT๙" w:hAnsi="TH SarabunIT๙" w:cs="TH SarabunIT๙"/>
          <w:sz w:val="32"/>
          <w:szCs w:val="32"/>
        </w:rPr>
        <w:t>doc</w:t>
      </w:r>
      <w:r w:rsidRPr="0009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211" w:rsidRPr="00093DE9">
        <w:rPr>
          <w:rFonts w:ascii="TH SarabunIT๙" w:hAnsi="TH SarabunIT๙" w:cs="TH SarabunIT๙"/>
          <w:sz w:val="32"/>
          <w:szCs w:val="32"/>
          <w:cs/>
        </w:rPr>
        <w:t>เข้าระบบบริหารจัดงานวิจัยของมหาวิทยาลัย (</w:t>
      </w:r>
      <w:r w:rsidR="00AC2211" w:rsidRPr="00093DE9">
        <w:rPr>
          <w:rFonts w:ascii="TH SarabunIT๙" w:hAnsi="TH SarabunIT๙" w:cs="TH SarabunIT๙"/>
          <w:sz w:val="32"/>
          <w:szCs w:val="32"/>
        </w:rPr>
        <w:t>https://e-research.buu.ac.th</w:t>
      </w:r>
      <w:r w:rsidR="00AC2211" w:rsidRPr="00093DE9">
        <w:rPr>
          <w:rFonts w:ascii="TH SarabunIT๙" w:hAnsi="TH SarabunIT๙" w:cs="TH SarabunIT๙"/>
          <w:sz w:val="32"/>
          <w:szCs w:val="32"/>
          <w:cs/>
        </w:rPr>
        <w:t>)</w:t>
      </w:r>
      <w:r w:rsidRPr="0009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B1" w:rsidRPr="00093DE9">
        <w:rPr>
          <w:rFonts w:ascii="TH SarabunIT๙" w:hAnsi="TH SarabunIT๙" w:cs="TH SarabunIT๙"/>
          <w:sz w:val="32"/>
          <w:szCs w:val="32"/>
          <w:cs/>
        </w:rPr>
        <w:t>ให้คณะกรรมการวิจัยประจำส่วนงานเสนอความเห็นให้หัวหน้าส่วนงานเป็นผู้พิจารณาอนุมัติ</w:t>
      </w:r>
    </w:p>
    <w:p w14:paraId="13773F29" w14:textId="77777777" w:rsidR="00E34DB1" w:rsidRPr="00093DE9" w:rsidRDefault="00E34DB1" w:rsidP="00E34DB1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DE9">
        <w:rPr>
          <w:rFonts w:ascii="TH SarabunIT๙" w:hAnsi="TH SarabunIT๙" w:cs="TH SarabunIT๙"/>
          <w:sz w:val="32"/>
          <w:szCs w:val="32"/>
        </w:rPr>
        <w:tab/>
      </w:r>
      <w:r w:rsidRPr="00093DE9">
        <w:rPr>
          <w:rFonts w:ascii="TH SarabunIT๙" w:hAnsi="TH SarabunIT๙" w:cs="TH SarabunIT๙"/>
          <w:sz w:val="32"/>
          <w:szCs w:val="32"/>
          <w:cs/>
        </w:rPr>
        <w:t>ในกรณีหัวหน้าส่วนงานเป็นผู้รับทุน ให้รองอธิการบดีที่ได้รับมอบหมายเป็นผู้พิจารณาอนุมัติ</w:t>
      </w:r>
    </w:p>
    <w:p w14:paraId="3CC6CFF1" w14:textId="77777777" w:rsidR="00D65518" w:rsidRPr="00093DE9" w:rsidRDefault="00D65518" w:rsidP="00D65518">
      <w:pPr>
        <w:ind w:right="-270"/>
        <w:rPr>
          <w:rFonts w:ascii="TH SarabunPSK" w:hAnsi="TH SarabunPSK" w:cs="TH SarabunPSK"/>
          <w:sz w:val="32"/>
          <w:szCs w:val="32"/>
          <w:lang w:eastAsia="x-none"/>
        </w:rPr>
      </w:pPr>
    </w:p>
    <w:p w14:paraId="32241C9B" w14:textId="1D72BA02" w:rsidR="00D65518" w:rsidRPr="00093DE9" w:rsidRDefault="00D65518" w:rsidP="000D793D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093DE9">
        <w:rPr>
          <w:rFonts w:hint="cs"/>
          <w:sz w:val="32"/>
          <w:szCs w:val="32"/>
          <w:cs/>
        </w:rPr>
        <w:tab/>
      </w:r>
      <w:r w:rsidRPr="00093DE9">
        <w:rPr>
          <w:sz w:val="32"/>
          <w:szCs w:val="32"/>
          <w:cs/>
        </w:rPr>
        <w:t xml:space="preserve">ข้อ </w:t>
      </w:r>
      <w:r w:rsidRPr="00093DE9">
        <w:rPr>
          <w:rFonts w:hint="cs"/>
          <w:sz w:val="32"/>
          <w:szCs w:val="32"/>
          <w:cs/>
        </w:rPr>
        <w:t>๓</w:t>
      </w:r>
      <w:r w:rsidRPr="00093DE9">
        <w:rPr>
          <w:sz w:val="32"/>
          <w:szCs w:val="32"/>
          <w:cs/>
        </w:rPr>
        <w:t xml:space="preserve"> </w:t>
      </w:r>
      <w:r w:rsidRPr="00093DE9">
        <w:rPr>
          <w:rFonts w:hint="cs"/>
          <w:sz w:val="32"/>
          <w:szCs w:val="32"/>
          <w:cs/>
        </w:rPr>
        <w:t>ให้</w:t>
      </w:r>
      <w:r w:rsidRPr="00093DE9">
        <w:rPr>
          <w:sz w:val="32"/>
          <w:szCs w:val="32"/>
          <w:cs/>
        </w:rPr>
        <w:t>ผู้รับทุน</w:t>
      </w:r>
      <w:r w:rsidRPr="00093DE9">
        <w:rPr>
          <w:rFonts w:hint="cs"/>
          <w:sz w:val="32"/>
          <w:szCs w:val="32"/>
          <w:cs/>
        </w:rPr>
        <w:t>มีหน้าที่และความรับผิดชอบดำเนินการให้เป็นไปตามข้อเสนอแผนงานวิจัยหรือข้อเสนอโครงการวิจัยให้แล้วเสร็จตามระ</w:t>
      </w:r>
      <w:r w:rsidR="00962CA8" w:rsidRPr="00093DE9">
        <w:rPr>
          <w:rFonts w:hint="cs"/>
          <w:sz w:val="32"/>
          <w:szCs w:val="32"/>
          <w:cs/>
        </w:rPr>
        <w:t>ยะเวลาที่กำหนดโดยถูกต้องครบถ้วน</w:t>
      </w:r>
    </w:p>
    <w:p w14:paraId="2E6A27CC" w14:textId="2F5EC4B0" w:rsidR="00E62DD1" w:rsidRPr="00093DE9" w:rsidRDefault="00D65518" w:rsidP="000D793D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093DE9">
        <w:rPr>
          <w:sz w:val="32"/>
          <w:szCs w:val="32"/>
        </w:rPr>
        <w:tab/>
      </w:r>
      <w:r w:rsidRPr="00093DE9">
        <w:rPr>
          <w:rFonts w:hint="cs"/>
          <w:color w:val="auto"/>
          <w:sz w:val="32"/>
          <w:szCs w:val="32"/>
          <w:cs/>
        </w:rPr>
        <w:t xml:space="preserve">การขยายระยะเวลาของสัญญาขอรับทุน กรณีที่ผู้รับทุนไม่สามารถดำเนินการให้แล้วเสร็จภายในระยะเวลาที่กำหนด ให้ยื่นต่อกองบริหารการวิจัยและนวัตกรรมเพื่อขอขยายระยะเวลาดำเนินการวิจัยก่อนสิ้นสุดสัญญา และให้เป็นตามประกาศมหาวิทยาลัยบูรพาที่ </w:t>
      </w:r>
      <w:r w:rsidR="002220DB" w:rsidRPr="00093DE9">
        <w:rPr>
          <w:rFonts w:hint="cs"/>
          <w:color w:val="auto"/>
          <w:sz w:val="32"/>
          <w:szCs w:val="32"/>
          <w:cs/>
        </w:rPr>
        <w:t>๐</w:t>
      </w:r>
      <w:r w:rsidR="003A52A7" w:rsidRPr="00093DE9">
        <w:rPr>
          <w:rFonts w:hint="cs"/>
          <w:color w:val="auto"/>
          <w:sz w:val="32"/>
          <w:szCs w:val="32"/>
          <w:cs/>
        </w:rPr>
        <w:t>๗๒๗/๒๕๖๖</w:t>
      </w:r>
      <w:r w:rsidRPr="00093DE9">
        <w:rPr>
          <w:rFonts w:hint="cs"/>
          <w:color w:val="auto"/>
          <w:sz w:val="32"/>
          <w:szCs w:val="32"/>
          <w:cs/>
        </w:rPr>
        <w:t xml:space="preserve"> เรื่อง</w:t>
      </w:r>
      <w:r w:rsidR="000D793D" w:rsidRPr="00093DE9">
        <w:rPr>
          <w:rFonts w:hint="cs"/>
          <w:color w:val="auto"/>
          <w:sz w:val="32"/>
          <w:szCs w:val="32"/>
          <w:cs/>
        </w:rPr>
        <w:t xml:space="preserve"> หลักเกณฑ์</w:t>
      </w:r>
      <w:r w:rsidR="002220DB" w:rsidRPr="00093DE9">
        <w:rPr>
          <w:rFonts w:hint="cs"/>
          <w:color w:val="auto"/>
          <w:sz w:val="32"/>
          <w:szCs w:val="32"/>
          <w:cs/>
        </w:rPr>
        <w:t>และแนว</w:t>
      </w:r>
      <w:r w:rsidR="000D793D" w:rsidRPr="00093DE9">
        <w:rPr>
          <w:rFonts w:hint="cs"/>
          <w:color w:val="auto"/>
          <w:sz w:val="32"/>
          <w:szCs w:val="32"/>
          <w:cs/>
        </w:rPr>
        <w:t>ปฏิบัติ</w:t>
      </w:r>
      <w:r w:rsidR="002220DB" w:rsidRPr="00093DE9">
        <w:rPr>
          <w:rFonts w:hint="cs"/>
          <w:color w:val="auto"/>
          <w:sz w:val="32"/>
          <w:szCs w:val="32"/>
          <w:cs/>
        </w:rPr>
        <w:t>ใน</w:t>
      </w:r>
      <w:r w:rsidRPr="00093DE9">
        <w:rPr>
          <w:rFonts w:hint="cs"/>
          <w:color w:val="auto"/>
          <w:sz w:val="32"/>
          <w:szCs w:val="32"/>
          <w:cs/>
        </w:rPr>
        <w:t>การบริหาร</w:t>
      </w:r>
      <w:r w:rsidR="002220DB" w:rsidRPr="00093DE9">
        <w:rPr>
          <w:rFonts w:hint="cs"/>
          <w:color w:val="auto"/>
          <w:sz w:val="32"/>
          <w:szCs w:val="32"/>
          <w:cs/>
        </w:rPr>
        <w:t>จัด</w:t>
      </w:r>
      <w:r w:rsidRPr="00093DE9">
        <w:rPr>
          <w:rFonts w:hint="cs"/>
          <w:color w:val="auto"/>
          <w:sz w:val="32"/>
          <w:szCs w:val="32"/>
          <w:cs/>
        </w:rPr>
        <w:t>การ</w:t>
      </w:r>
      <w:r w:rsidR="002220DB" w:rsidRPr="00093DE9">
        <w:rPr>
          <w:rFonts w:hint="cs"/>
          <w:color w:val="auto"/>
          <w:sz w:val="32"/>
          <w:szCs w:val="32"/>
          <w:cs/>
        </w:rPr>
        <w:t>งาน</w:t>
      </w:r>
      <w:r w:rsidRPr="00093DE9">
        <w:rPr>
          <w:rFonts w:hint="cs"/>
          <w:color w:val="auto"/>
          <w:sz w:val="32"/>
          <w:szCs w:val="32"/>
          <w:cs/>
        </w:rPr>
        <w:t>วิจัยและนวัตกรรม</w:t>
      </w:r>
    </w:p>
    <w:p w14:paraId="39858D82" w14:textId="77777777" w:rsidR="00E62DD1" w:rsidRPr="00093DE9" w:rsidRDefault="00E62DD1" w:rsidP="00E62DD1">
      <w:pPr>
        <w:pStyle w:val="Default"/>
        <w:tabs>
          <w:tab w:val="left" w:pos="1134"/>
        </w:tabs>
        <w:rPr>
          <w:sz w:val="32"/>
          <w:szCs w:val="32"/>
        </w:rPr>
      </w:pPr>
    </w:p>
    <w:p w14:paraId="37CE5A72" w14:textId="07FDA329" w:rsidR="00E62DD1" w:rsidRPr="00093DE9" w:rsidRDefault="00E62DD1" w:rsidP="0034417F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093DE9">
        <w:rPr>
          <w:rFonts w:hint="cs"/>
          <w:sz w:val="32"/>
          <w:szCs w:val="32"/>
          <w:cs/>
        </w:rPr>
        <w:tab/>
      </w:r>
      <w:r w:rsidRPr="00093DE9">
        <w:rPr>
          <w:sz w:val="32"/>
          <w:szCs w:val="32"/>
          <w:cs/>
        </w:rPr>
        <w:t xml:space="preserve">ข้อ </w:t>
      </w:r>
      <w:r w:rsidRPr="00093DE9">
        <w:rPr>
          <w:rFonts w:hint="cs"/>
          <w:sz w:val="32"/>
          <w:szCs w:val="32"/>
          <w:cs/>
        </w:rPr>
        <w:t>๔</w:t>
      </w:r>
      <w:r w:rsidRPr="00093DE9">
        <w:rPr>
          <w:sz w:val="32"/>
          <w:szCs w:val="32"/>
          <w:cs/>
        </w:rPr>
        <w:t xml:space="preserve"> ให้ทรัพย์สินทางปัญญาที่เกิดจากการทำวิจัยตามสัญญานี้ ตกเป็นของมหาวิทยาลัย และมหาวิทยาลัยสามารถนำผลงานวิจัยไปใช้ประโยชน์ หรืออนุญาตให้บุคคลอื่นนำไปใช้ประโยชน์ได้</w:t>
      </w:r>
      <w:r w:rsidR="00A2021D" w:rsidRPr="00093DE9">
        <w:rPr>
          <w:rFonts w:hint="cs"/>
          <w:sz w:val="32"/>
          <w:szCs w:val="32"/>
          <w:cs/>
        </w:rPr>
        <w:t>แล้วแต่กรณี ในกรณีที่มีผลประโยชน์เกิดจากทรัพย์สินทางปัญญา ให้</w:t>
      </w:r>
      <w:r w:rsidRPr="00093DE9">
        <w:rPr>
          <w:sz w:val="32"/>
          <w:szCs w:val="32"/>
          <w:cs/>
        </w:rPr>
        <w:t>ผู้รับทุนมีสิทธิได้รับการจัดสรรผลประโยชน์จากทรัพย์สินทางปัญญา</w:t>
      </w:r>
      <w:r w:rsidR="00A2021D" w:rsidRPr="00093DE9">
        <w:rPr>
          <w:rFonts w:hint="cs"/>
          <w:sz w:val="32"/>
          <w:szCs w:val="32"/>
          <w:cs/>
        </w:rPr>
        <w:t>อย่างเหมาะสมจากมหาวิทยาลัย ทั้งนี้ให้เป็นไปตามระเบียบมหาวิทยาลัยบูรพาว่าด้วยทรัพย์สินทางปัญญาของมหาวิทยาลัย</w:t>
      </w:r>
      <w:r w:rsidR="00EC2991" w:rsidRPr="00093DE9">
        <w:rPr>
          <w:rFonts w:hint="cs"/>
          <w:sz w:val="32"/>
          <w:szCs w:val="32"/>
          <w:cs/>
        </w:rPr>
        <w:t xml:space="preserve"> พ.ศ. ๒๕๖๐ และที่แก้ไขเพิ่มเติม</w:t>
      </w:r>
    </w:p>
    <w:p w14:paraId="02708CCD" w14:textId="77777777" w:rsidR="00E62DD1" w:rsidRPr="00093DE9" w:rsidRDefault="00E62DD1" w:rsidP="0034417F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</w:p>
    <w:p w14:paraId="32D64F98" w14:textId="0EDB2A5B" w:rsidR="00E62DD1" w:rsidRPr="00093DE9" w:rsidRDefault="00E62DD1" w:rsidP="0034417F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093DE9">
        <w:rPr>
          <w:rFonts w:hint="cs"/>
          <w:sz w:val="32"/>
          <w:szCs w:val="32"/>
          <w:cs/>
        </w:rPr>
        <w:tab/>
        <w:t>ข้อ ๕  การเบิกจ่ายเงิน</w:t>
      </w:r>
      <w:r w:rsidR="00EC2991" w:rsidRPr="00093DE9">
        <w:rPr>
          <w:rFonts w:hint="cs"/>
          <w:sz w:val="32"/>
          <w:szCs w:val="32"/>
          <w:cs/>
        </w:rPr>
        <w:t>ทุน</w:t>
      </w:r>
      <w:r w:rsidRPr="00093DE9">
        <w:rPr>
          <w:rFonts w:hint="cs"/>
          <w:sz w:val="32"/>
          <w:szCs w:val="32"/>
          <w:cs/>
        </w:rPr>
        <w:t>อุดหนุน</w:t>
      </w:r>
      <w:r w:rsidR="00EC2991" w:rsidRPr="00093DE9">
        <w:rPr>
          <w:rFonts w:hint="cs"/>
          <w:sz w:val="32"/>
          <w:szCs w:val="32"/>
          <w:cs/>
        </w:rPr>
        <w:t>การวิจัยและนวัตกรรม</w:t>
      </w:r>
      <w:r w:rsidRPr="00093DE9">
        <w:rPr>
          <w:rFonts w:hint="cs"/>
          <w:sz w:val="32"/>
          <w:szCs w:val="32"/>
          <w:cs/>
        </w:rPr>
        <w:t xml:space="preserve"> ให้เป็นไปตา</w:t>
      </w:r>
      <w:r w:rsidR="006A69E6" w:rsidRPr="00093DE9">
        <w:rPr>
          <w:rFonts w:hint="cs"/>
          <w:sz w:val="32"/>
          <w:szCs w:val="32"/>
          <w:cs/>
        </w:rPr>
        <w:t>มประกาศมหาวิทยาลัยบูรพา</w:t>
      </w:r>
      <w:r w:rsidR="003A52A7" w:rsidRPr="00093DE9">
        <w:rPr>
          <w:sz w:val="32"/>
          <w:szCs w:val="32"/>
          <w:cs/>
        </w:rPr>
        <w:br/>
      </w:r>
      <w:r w:rsidR="006A69E6" w:rsidRPr="00093DE9">
        <w:rPr>
          <w:rFonts w:hint="cs"/>
          <w:sz w:val="32"/>
          <w:szCs w:val="32"/>
          <w:cs/>
        </w:rPr>
        <w:t>ที่</w:t>
      </w:r>
      <w:r w:rsidR="00CC6F1F" w:rsidRPr="00093DE9">
        <w:rPr>
          <w:rFonts w:hint="cs"/>
          <w:sz w:val="32"/>
          <w:szCs w:val="32"/>
          <w:cs/>
        </w:rPr>
        <w:t xml:space="preserve"> </w:t>
      </w:r>
      <w:r w:rsidR="003A52A7" w:rsidRPr="00093DE9">
        <w:rPr>
          <w:rFonts w:hint="cs"/>
          <w:sz w:val="32"/>
          <w:szCs w:val="32"/>
          <w:cs/>
        </w:rPr>
        <w:t>๐๖๕๓</w:t>
      </w:r>
      <w:r w:rsidR="006A69E6" w:rsidRPr="00093DE9">
        <w:rPr>
          <w:rFonts w:hint="cs"/>
          <w:sz w:val="32"/>
          <w:szCs w:val="32"/>
          <w:cs/>
        </w:rPr>
        <w:t>/</w:t>
      </w:r>
      <w:r w:rsidR="00CC6F1F" w:rsidRPr="00093DE9">
        <w:rPr>
          <w:rFonts w:hint="cs"/>
          <w:sz w:val="32"/>
          <w:szCs w:val="32"/>
          <w:cs/>
        </w:rPr>
        <w:t>๒๕</w:t>
      </w:r>
      <w:r w:rsidR="003A52A7" w:rsidRPr="00093DE9">
        <w:rPr>
          <w:rFonts w:hint="cs"/>
          <w:sz w:val="32"/>
          <w:szCs w:val="32"/>
          <w:cs/>
        </w:rPr>
        <w:t>๖๖</w:t>
      </w:r>
      <w:r w:rsidR="00CC6F1F" w:rsidRPr="00093DE9">
        <w:rPr>
          <w:rFonts w:hint="cs"/>
          <w:sz w:val="32"/>
          <w:szCs w:val="32"/>
          <w:cs/>
        </w:rPr>
        <w:t xml:space="preserve"> </w:t>
      </w:r>
      <w:r w:rsidRPr="00093DE9">
        <w:rPr>
          <w:rFonts w:hint="cs"/>
          <w:sz w:val="32"/>
          <w:szCs w:val="32"/>
          <w:cs/>
        </w:rPr>
        <w:t>เรื่อง หลักเกณฑ์ อัตรา</w:t>
      </w:r>
      <w:r w:rsidR="003A52A7" w:rsidRPr="00093DE9">
        <w:rPr>
          <w:rFonts w:hint="cs"/>
          <w:sz w:val="32"/>
          <w:szCs w:val="32"/>
          <w:cs/>
        </w:rPr>
        <w:t xml:space="preserve"> </w:t>
      </w:r>
      <w:r w:rsidRPr="00093DE9">
        <w:rPr>
          <w:rFonts w:hint="cs"/>
          <w:sz w:val="32"/>
          <w:szCs w:val="32"/>
          <w:cs/>
        </w:rPr>
        <w:t>และแนวปฏิบัติ</w:t>
      </w:r>
      <w:r w:rsidR="003A52A7" w:rsidRPr="00093DE9">
        <w:rPr>
          <w:rFonts w:hint="cs"/>
          <w:sz w:val="32"/>
          <w:szCs w:val="32"/>
          <w:cs/>
        </w:rPr>
        <w:t>ใน</w:t>
      </w:r>
      <w:r w:rsidRPr="00093DE9">
        <w:rPr>
          <w:rFonts w:hint="cs"/>
          <w:sz w:val="32"/>
          <w:szCs w:val="32"/>
          <w:cs/>
        </w:rPr>
        <w:t>การเบิกจ่ายเงินทุนอุดการวิจัย มหาวิทยาลัยบูรพา</w:t>
      </w:r>
    </w:p>
    <w:p w14:paraId="62B839C2" w14:textId="77777777" w:rsidR="00E62DD1" w:rsidRPr="00093DE9" w:rsidRDefault="00E62DD1" w:rsidP="0034417F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</w:p>
    <w:p w14:paraId="508CB984" w14:textId="7D661071" w:rsidR="00BF43C2" w:rsidRPr="00093DE9" w:rsidRDefault="00E62DD1" w:rsidP="0034417F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093DE9">
        <w:rPr>
          <w:sz w:val="32"/>
          <w:szCs w:val="32"/>
        </w:rPr>
        <w:tab/>
      </w:r>
      <w:r w:rsidR="005C0E7F" w:rsidRPr="00093DE9">
        <w:rPr>
          <w:sz w:val="32"/>
          <w:szCs w:val="32"/>
          <w:cs/>
        </w:rPr>
        <w:t xml:space="preserve">ข้อ </w:t>
      </w:r>
      <w:r w:rsidR="005C0E7F" w:rsidRPr="00093DE9">
        <w:rPr>
          <w:rFonts w:hint="cs"/>
          <w:sz w:val="32"/>
          <w:szCs w:val="32"/>
          <w:cs/>
        </w:rPr>
        <w:t>๖</w:t>
      </w:r>
      <w:r w:rsidRPr="00093DE9">
        <w:rPr>
          <w:sz w:val="32"/>
          <w:szCs w:val="32"/>
          <w:cs/>
        </w:rPr>
        <w:t xml:space="preserve"> การราย</w:t>
      </w:r>
      <w:r w:rsidR="00EC7047" w:rsidRPr="00093DE9">
        <w:rPr>
          <w:sz w:val="32"/>
          <w:szCs w:val="32"/>
          <w:cs/>
        </w:rPr>
        <w:t>งานความก้าวหน้าโครงการวิจัยให้ด</w:t>
      </w:r>
      <w:r w:rsidR="00BF43C2" w:rsidRPr="00093DE9">
        <w:rPr>
          <w:rFonts w:hint="cs"/>
          <w:sz w:val="32"/>
          <w:szCs w:val="32"/>
          <w:cs/>
        </w:rPr>
        <w:t>ำ</w:t>
      </w:r>
      <w:r w:rsidRPr="00093DE9">
        <w:rPr>
          <w:sz w:val="32"/>
          <w:szCs w:val="32"/>
          <w:cs/>
        </w:rPr>
        <w:t>เนินการต</w:t>
      </w:r>
      <w:r w:rsidR="00BF43C2" w:rsidRPr="00093DE9">
        <w:rPr>
          <w:sz w:val="32"/>
          <w:szCs w:val="32"/>
          <w:cs/>
        </w:rPr>
        <w:t>ามเอกสารแบบรายงานความก้าวหน้า</w:t>
      </w:r>
      <w:r w:rsidR="00BF43C2" w:rsidRPr="00093DE9">
        <w:rPr>
          <w:rFonts w:hint="cs"/>
          <w:sz w:val="32"/>
          <w:szCs w:val="32"/>
          <w:cs/>
        </w:rPr>
        <w:t xml:space="preserve">               </w:t>
      </w:r>
      <w:r w:rsidR="00BF43C2" w:rsidRPr="00093DE9">
        <w:rPr>
          <w:sz w:val="32"/>
          <w:szCs w:val="32"/>
          <w:cs/>
        </w:rPr>
        <w:t>แผ</w:t>
      </w:r>
      <w:r w:rsidR="00BF43C2" w:rsidRPr="00093DE9">
        <w:rPr>
          <w:rFonts w:hint="cs"/>
          <w:sz w:val="32"/>
          <w:szCs w:val="32"/>
          <w:cs/>
        </w:rPr>
        <w:t>น</w:t>
      </w:r>
      <w:r w:rsidRPr="00093DE9">
        <w:rPr>
          <w:sz w:val="32"/>
          <w:szCs w:val="32"/>
          <w:cs/>
        </w:rPr>
        <w:t>งานวิ</w:t>
      </w:r>
      <w:r w:rsidR="00BF43C2" w:rsidRPr="00093DE9">
        <w:rPr>
          <w:sz w:val="32"/>
          <w:szCs w:val="32"/>
          <w:cs/>
        </w:rPr>
        <w:t>จัย / โครงการวิจัย</w:t>
      </w:r>
      <w:r w:rsidR="00BF43C2" w:rsidRPr="00093DE9">
        <w:rPr>
          <w:rFonts w:hint="cs"/>
          <w:sz w:val="32"/>
          <w:szCs w:val="32"/>
          <w:cs/>
        </w:rPr>
        <w:t xml:space="preserve"> </w:t>
      </w:r>
      <w:r w:rsidRPr="00093DE9">
        <w:rPr>
          <w:sz w:val="32"/>
          <w:szCs w:val="32"/>
          <w:cs/>
        </w:rPr>
        <w:t>ของ</w:t>
      </w:r>
      <w:r w:rsidR="00BF43C2" w:rsidRPr="00093DE9">
        <w:rPr>
          <w:rFonts w:hint="cs"/>
          <w:sz w:val="32"/>
          <w:szCs w:val="32"/>
          <w:cs/>
        </w:rPr>
        <w:t xml:space="preserve">มหาวิทยาลัยบูรพา </w:t>
      </w:r>
      <w:r w:rsidRPr="00093DE9">
        <w:rPr>
          <w:sz w:val="32"/>
          <w:szCs w:val="32"/>
          <w:cs/>
        </w:rPr>
        <w:t>และรา</w:t>
      </w:r>
      <w:r w:rsidR="00BF43C2" w:rsidRPr="00093DE9">
        <w:rPr>
          <w:sz w:val="32"/>
          <w:szCs w:val="32"/>
          <w:cs/>
        </w:rPr>
        <w:t>ยงานโครงการวิจัยฉบับสมบูรณ์ให้ด</w:t>
      </w:r>
      <w:r w:rsidR="00BF43C2" w:rsidRPr="00093DE9">
        <w:rPr>
          <w:rFonts w:hint="cs"/>
          <w:sz w:val="32"/>
          <w:szCs w:val="32"/>
          <w:cs/>
        </w:rPr>
        <w:t>ำ</w:t>
      </w:r>
      <w:r w:rsidR="00BF43C2" w:rsidRPr="00093DE9">
        <w:rPr>
          <w:sz w:val="32"/>
          <w:szCs w:val="32"/>
          <w:cs/>
        </w:rPr>
        <w:t>เนินการตามเอกสารแนวทางในการจัดท</w:t>
      </w:r>
      <w:r w:rsidR="00BF43C2" w:rsidRPr="00093DE9">
        <w:rPr>
          <w:rFonts w:hint="cs"/>
          <w:sz w:val="32"/>
          <w:szCs w:val="32"/>
          <w:cs/>
        </w:rPr>
        <w:t>ำ</w:t>
      </w:r>
      <w:r w:rsidRPr="00093DE9">
        <w:rPr>
          <w:sz w:val="32"/>
          <w:szCs w:val="32"/>
          <w:cs/>
        </w:rPr>
        <w:t>รายงานวิจัยฉบับสมบูรณ์ โครงการวิจัยประเภทงบประมาณเงินรายได้</w:t>
      </w:r>
      <w:r w:rsidR="00BF43C2" w:rsidRPr="00093DE9">
        <w:rPr>
          <w:rFonts w:hint="cs"/>
          <w:sz w:val="32"/>
          <w:szCs w:val="32"/>
          <w:cs/>
        </w:rPr>
        <w:t>มหาวิทยาลัย</w:t>
      </w:r>
      <w:r w:rsidR="00BF43C2" w:rsidRPr="00093DE9">
        <w:rPr>
          <w:sz w:val="32"/>
          <w:szCs w:val="32"/>
          <w:cs/>
        </w:rPr>
        <w:t xml:space="preserve"> </w:t>
      </w:r>
      <w:r w:rsidR="00BF43C2" w:rsidRPr="00093DE9">
        <w:rPr>
          <w:rFonts w:hint="cs"/>
          <w:sz w:val="32"/>
          <w:szCs w:val="32"/>
          <w:cs/>
        </w:rPr>
        <w:t xml:space="preserve">เงินรายได้       ส่วนงาน เงินกองทุนวิจัยและพัฒนา </w:t>
      </w:r>
      <w:r w:rsidR="00BF43C2" w:rsidRPr="00093DE9">
        <w:rPr>
          <w:sz w:val="32"/>
          <w:szCs w:val="32"/>
          <w:cs/>
        </w:rPr>
        <w:t>ประจ</w:t>
      </w:r>
      <w:r w:rsidR="00BF43C2" w:rsidRPr="00093DE9">
        <w:rPr>
          <w:rFonts w:hint="cs"/>
          <w:sz w:val="32"/>
          <w:szCs w:val="32"/>
          <w:cs/>
        </w:rPr>
        <w:t>ำ</w:t>
      </w:r>
      <w:r w:rsidR="00BF43C2" w:rsidRPr="00093DE9">
        <w:rPr>
          <w:sz w:val="32"/>
          <w:szCs w:val="32"/>
          <w:cs/>
        </w:rPr>
        <w:t>ปีงบประมาณ พ.ศ.</w:t>
      </w:r>
      <w:r w:rsidR="000B49DA" w:rsidRPr="00093DE9">
        <w:rPr>
          <w:rFonts w:hint="cs"/>
          <w:sz w:val="32"/>
          <w:szCs w:val="32"/>
          <w:cs/>
        </w:rPr>
        <w:t xml:space="preserve"> </w:t>
      </w:r>
      <w:r w:rsidR="00E459B7" w:rsidRPr="00093DE9">
        <w:rPr>
          <w:rFonts w:hint="cs"/>
          <w:sz w:val="32"/>
          <w:szCs w:val="32"/>
          <w:cs/>
        </w:rPr>
        <w:t>................</w:t>
      </w:r>
      <w:r w:rsidR="00BF43C2" w:rsidRPr="00093DE9">
        <w:rPr>
          <w:rFonts w:hint="cs"/>
          <w:sz w:val="32"/>
          <w:szCs w:val="32"/>
          <w:cs/>
        </w:rPr>
        <w:t xml:space="preserve">  </w:t>
      </w:r>
      <w:r w:rsidR="00BF43C2" w:rsidRPr="00093DE9">
        <w:rPr>
          <w:sz w:val="32"/>
          <w:szCs w:val="32"/>
          <w:cs/>
        </w:rPr>
        <w:t>มหาวิทยาลัยบูรพา โดยให้ด</w:t>
      </w:r>
      <w:r w:rsidR="00BF43C2" w:rsidRPr="00093DE9">
        <w:rPr>
          <w:rFonts w:hint="cs"/>
          <w:sz w:val="32"/>
          <w:szCs w:val="32"/>
          <w:cs/>
        </w:rPr>
        <w:t>ำ</w:t>
      </w:r>
      <w:r w:rsidRPr="00093DE9">
        <w:rPr>
          <w:sz w:val="32"/>
          <w:szCs w:val="32"/>
          <w:cs/>
        </w:rPr>
        <w:t>เนินการ</w:t>
      </w:r>
      <w:r w:rsidR="00E459B7" w:rsidRPr="00093DE9">
        <w:rPr>
          <w:rFonts w:hint="cs"/>
          <w:sz w:val="32"/>
          <w:szCs w:val="32"/>
          <w:cs/>
        </w:rPr>
        <w:t xml:space="preserve">    </w:t>
      </w:r>
      <w:r w:rsidRPr="00093DE9">
        <w:rPr>
          <w:sz w:val="32"/>
          <w:szCs w:val="32"/>
          <w:cs/>
        </w:rPr>
        <w:t>ตามกรอบเวลาในการติดตามความก้าวหน้าโครงการวิจัย (</w:t>
      </w:r>
      <w:r w:rsidRPr="00093DE9">
        <w:rPr>
          <w:sz w:val="32"/>
          <w:szCs w:val="32"/>
        </w:rPr>
        <w:t>Time Frame</w:t>
      </w:r>
      <w:r w:rsidRPr="00093DE9">
        <w:rPr>
          <w:sz w:val="32"/>
          <w:szCs w:val="32"/>
          <w:cs/>
        </w:rPr>
        <w:t>)</w:t>
      </w:r>
    </w:p>
    <w:p w14:paraId="41B5E853" w14:textId="77777777" w:rsidR="00BF43C2" w:rsidRPr="00093DE9" w:rsidRDefault="00BF43C2" w:rsidP="00BF43C2">
      <w:pPr>
        <w:pStyle w:val="Default"/>
        <w:tabs>
          <w:tab w:val="left" w:pos="1134"/>
        </w:tabs>
        <w:rPr>
          <w:sz w:val="32"/>
          <w:szCs w:val="32"/>
        </w:rPr>
      </w:pPr>
    </w:p>
    <w:p w14:paraId="1C14B046" w14:textId="77777777" w:rsidR="00333D10" w:rsidRPr="00093DE9" w:rsidRDefault="00333D10" w:rsidP="00333D10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93DE9">
        <w:rPr>
          <w:rFonts w:ascii="TH SarabunPSK" w:hAnsi="TH SarabunPSK" w:cs="TH SarabunPSK"/>
          <w:szCs w:val="28"/>
          <w:cs/>
        </w:rPr>
        <w:t>......................................</w:t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 w:hint="cs"/>
          <w:szCs w:val="28"/>
          <w:cs/>
        </w:rPr>
        <w:t xml:space="preserve">  </w:t>
      </w:r>
      <w:r w:rsidRPr="00093DE9">
        <w:rPr>
          <w:rFonts w:ascii="TH SarabunPSK" w:hAnsi="TH SarabunPSK" w:cs="TH SarabunPSK"/>
          <w:szCs w:val="28"/>
          <w:cs/>
        </w:rPr>
        <w:t>.................</w:t>
      </w:r>
      <w:r w:rsidRPr="00093DE9">
        <w:rPr>
          <w:rFonts w:ascii="TH SarabunPSK" w:hAnsi="TH SarabunPSK" w:cs="TH SarabunPSK" w:hint="cs"/>
          <w:szCs w:val="28"/>
          <w:cs/>
        </w:rPr>
        <w:t>.........</w:t>
      </w:r>
      <w:r w:rsidRPr="00093DE9">
        <w:rPr>
          <w:rFonts w:ascii="TH SarabunPSK" w:hAnsi="TH SarabunPSK" w:cs="TH SarabunPSK"/>
          <w:szCs w:val="28"/>
          <w:cs/>
        </w:rPr>
        <w:t>..................</w:t>
      </w:r>
    </w:p>
    <w:p w14:paraId="60BB37FB" w14:textId="77777777" w:rsidR="00333D10" w:rsidRPr="00093DE9" w:rsidRDefault="00333D10" w:rsidP="00333D10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93DE9">
        <w:rPr>
          <w:rFonts w:ascii="TH SarabunPSK" w:hAnsi="TH SarabunPSK" w:cs="TH SarabunPSK" w:hint="cs"/>
          <w:szCs w:val="28"/>
          <w:cs/>
        </w:rPr>
        <w:t xml:space="preserve">    </w:t>
      </w:r>
      <w:r w:rsidRPr="00093DE9">
        <w:rPr>
          <w:rFonts w:ascii="TH SarabunPSK" w:hAnsi="TH SarabunPSK" w:cs="TH SarabunPSK"/>
          <w:szCs w:val="28"/>
          <w:cs/>
        </w:rPr>
        <w:t>ลายมือชื่อผู้รับทุน</w:t>
      </w:r>
      <w:r w:rsidRPr="00093DE9">
        <w:rPr>
          <w:rFonts w:ascii="TH SarabunPSK" w:hAnsi="TH SarabunPSK" w:cs="TH SarabunPSK"/>
          <w:szCs w:val="28"/>
          <w:cs/>
        </w:rPr>
        <w:ptab w:relativeTo="margin" w:alignment="center" w:leader="none"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 w:hint="cs"/>
          <w:szCs w:val="28"/>
          <w:cs/>
        </w:rPr>
        <w:t xml:space="preserve">     </w:t>
      </w:r>
      <w:r w:rsidRPr="00093DE9">
        <w:rPr>
          <w:rFonts w:ascii="TH SarabunPSK" w:hAnsi="TH SarabunPSK" w:cs="TH SarabunPSK"/>
          <w:szCs w:val="28"/>
          <w:cs/>
        </w:rPr>
        <w:t>ลายมือชื่อมหาวิทยาลัย</w:t>
      </w:r>
    </w:p>
    <w:p w14:paraId="16480E84" w14:textId="112642A4" w:rsidR="007D2ADD" w:rsidRPr="00093DE9" w:rsidRDefault="00BF43C2" w:rsidP="0034417F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  <w:cs/>
        </w:rPr>
      </w:pPr>
      <w:r w:rsidRPr="00093DE9">
        <w:rPr>
          <w:rFonts w:hint="cs"/>
          <w:sz w:val="32"/>
          <w:szCs w:val="32"/>
          <w:cs/>
        </w:rPr>
        <w:lastRenderedPageBreak/>
        <w:tab/>
      </w:r>
      <w:r w:rsidR="005C0E7F" w:rsidRPr="00093DE9">
        <w:rPr>
          <w:rFonts w:eastAsiaTheme="minorHAnsi"/>
          <w:sz w:val="32"/>
          <w:szCs w:val="32"/>
          <w:cs/>
        </w:rPr>
        <w:t>ข้อ ๗</w:t>
      </w:r>
      <w:r w:rsidRPr="00093DE9">
        <w:rPr>
          <w:rFonts w:eastAsiaTheme="minorHAnsi"/>
          <w:sz w:val="32"/>
          <w:szCs w:val="32"/>
          <w:cs/>
        </w:rPr>
        <w:t xml:space="preserve"> </w:t>
      </w:r>
      <w:r w:rsidR="00B4171F" w:rsidRPr="00093DE9">
        <w:rPr>
          <w:rFonts w:eastAsiaTheme="minorHAnsi" w:hint="cs"/>
          <w:sz w:val="32"/>
          <w:szCs w:val="32"/>
          <w:cs/>
        </w:rPr>
        <w:t>ภายในกำหนดเวลาไม่เกิน ๑๘๐ วัน นับแต่</w:t>
      </w:r>
      <w:r w:rsidRPr="00093DE9">
        <w:rPr>
          <w:rFonts w:eastAsiaTheme="minorHAnsi"/>
          <w:sz w:val="32"/>
          <w:szCs w:val="32"/>
          <w:cs/>
        </w:rPr>
        <w:t>ผู้รับทุน</w:t>
      </w:r>
      <w:r w:rsidR="00B4171F" w:rsidRPr="00093DE9">
        <w:rPr>
          <w:rFonts w:eastAsiaTheme="minorHAnsi" w:hint="cs"/>
          <w:sz w:val="32"/>
          <w:szCs w:val="32"/>
          <w:cs/>
        </w:rPr>
        <w:t>ส่งรายงาน</w:t>
      </w:r>
      <w:r w:rsidR="00EC2991" w:rsidRPr="00093DE9">
        <w:rPr>
          <w:rFonts w:eastAsiaTheme="minorHAnsi" w:hint="cs"/>
          <w:sz w:val="32"/>
          <w:szCs w:val="32"/>
          <w:cs/>
        </w:rPr>
        <w:t>การวิจัย</w:t>
      </w:r>
      <w:r w:rsidR="00B4171F" w:rsidRPr="00093DE9">
        <w:rPr>
          <w:rFonts w:eastAsiaTheme="minorHAnsi" w:hint="cs"/>
          <w:sz w:val="32"/>
          <w:szCs w:val="32"/>
          <w:cs/>
        </w:rPr>
        <w:t>ฉบับสมบูรณ์ ผู้รับทุน</w:t>
      </w:r>
      <w:r w:rsidR="000D793D" w:rsidRPr="00093DE9">
        <w:rPr>
          <w:rFonts w:eastAsiaTheme="minorHAnsi"/>
          <w:sz w:val="32"/>
          <w:szCs w:val="32"/>
          <w:cs/>
        </w:rPr>
        <w:t>ต้อง</w:t>
      </w:r>
      <w:r w:rsidR="00B4171F" w:rsidRPr="00093DE9">
        <w:rPr>
          <w:rFonts w:eastAsiaTheme="minorHAnsi"/>
          <w:sz w:val="32"/>
          <w:szCs w:val="32"/>
          <w:cs/>
        </w:rPr>
        <w:t>น</w:t>
      </w:r>
      <w:r w:rsidR="00B4171F" w:rsidRPr="00093DE9">
        <w:rPr>
          <w:rFonts w:eastAsiaTheme="minorHAnsi" w:hint="cs"/>
          <w:sz w:val="32"/>
          <w:szCs w:val="32"/>
          <w:cs/>
        </w:rPr>
        <w:t>ำ</w:t>
      </w:r>
      <w:r w:rsidR="00302CD6" w:rsidRPr="00093DE9">
        <w:rPr>
          <w:rFonts w:eastAsiaTheme="minorHAnsi" w:hint="cs"/>
          <w:sz w:val="32"/>
          <w:szCs w:val="32"/>
          <w:cs/>
        </w:rPr>
        <w:t>ส่งหลักฐานการเผยแพร่ผลงานวิจัยหรือหลักฐานการนำผลงานวิจัยไปใช้ประโยชน์ตามวัตถุประสงค์ของประเภททุนที่ได้รับการสนับสนุน และตามที่ระบุผลผลิต ผลลัพธ์ หรือผลกระทบไว้ในข้อเสนอโครงการวิจัย</w:t>
      </w:r>
    </w:p>
    <w:p w14:paraId="3655959F" w14:textId="76EC8468" w:rsidR="00A533D0" w:rsidRPr="00093DE9" w:rsidRDefault="007D2ADD" w:rsidP="0034417F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  <w:r w:rsidRPr="00093DE9">
        <w:rPr>
          <w:rFonts w:eastAsiaTheme="minorHAnsi"/>
          <w:sz w:val="32"/>
          <w:szCs w:val="32"/>
          <w:cs/>
        </w:rPr>
        <w:tab/>
      </w:r>
      <w:r w:rsidR="00BF43C2" w:rsidRPr="00093DE9">
        <w:rPr>
          <w:rFonts w:eastAsiaTheme="minorHAnsi"/>
          <w:sz w:val="32"/>
          <w:szCs w:val="32"/>
          <w:cs/>
        </w:rPr>
        <w:t>ในกรณีที่มีความจ</w:t>
      </w:r>
      <w:r w:rsidR="00BF43C2" w:rsidRPr="00093DE9">
        <w:rPr>
          <w:rFonts w:eastAsiaTheme="minorHAnsi" w:hint="cs"/>
          <w:sz w:val="32"/>
          <w:szCs w:val="32"/>
          <w:cs/>
        </w:rPr>
        <w:t>ำ</w:t>
      </w:r>
      <w:r w:rsidR="00BF43C2" w:rsidRPr="00093DE9">
        <w:rPr>
          <w:rFonts w:eastAsiaTheme="minorHAnsi"/>
          <w:sz w:val="32"/>
          <w:szCs w:val="32"/>
          <w:cs/>
        </w:rPr>
        <w:t>เป็นอย่างยิ่ง ผู้รับทุนไม่อาจด</w:t>
      </w:r>
      <w:r w:rsidR="00BF43C2" w:rsidRPr="00093DE9">
        <w:rPr>
          <w:rFonts w:eastAsiaTheme="minorHAnsi" w:hint="cs"/>
          <w:sz w:val="32"/>
          <w:szCs w:val="32"/>
          <w:cs/>
        </w:rPr>
        <w:t>ำ</w:t>
      </w:r>
      <w:r w:rsidR="00BF43C2" w:rsidRPr="00093DE9">
        <w:rPr>
          <w:rFonts w:eastAsiaTheme="minorHAnsi"/>
          <w:sz w:val="32"/>
          <w:szCs w:val="32"/>
          <w:cs/>
        </w:rPr>
        <w:t>เนินการตาม</w:t>
      </w:r>
      <w:r w:rsidR="00B4171F" w:rsidRPr="00093DE9">
        <w:rPr>
          <w:rFonts w:eastAsiaTheme="minorHAnsi" w:hint="cs"/>
          <w:sz w:val="32"/>
          <w:szCs w:val="32"/>
          <w:cs/>
        </w:rPr>
        <w:t>ระยะเวลาที่กำหนดใน</w:t>
      </w:r>
      <w:r w:rsidR="00BF43C2" w:rsidRPr="00093DE9">
        <w:rPr>
          <w:rFonts w:eastAsiaTheme="minorHAnsi"/>
          <w:sz w:val="32"/>
          <w:szCs w:val="32"/>
          <w:cs/>
        </w:rPr>
        <w:t>วรรคหนึ่</w:t>
      </w:r>
      <w:r w:rsidR="00B4171F" w:rsidRPr="00093DE9">
        <w:rPr>
          <w:rFonts w:eastAsiaTheme="minorHAnsi" w:hint="cs"/>
          <w:sz w:val="32"/>
          <w:szCs w:val="32"/>
          <w:cs/>
        </w:rPr>
        <w:t>งได้</w:t>
      </w:r>
      <w:r w:rsidR="00BF43C2" w:rsidRPr="00093DE9">
        <w:rPr>
          <w:rFonts w:eastAsiaTheme="minorHAnsi"/>
          <w:sz w:val="32"/>
          <w:szCs w:val="32"/>
          <w:cs/>
        </w:rPr>
        <w:t xml:space="preserve"> ให้ผู้รับทุนแจ้งก</w:t>
      </w:r>
      <w:r w:rsidR="00BF43C2" w:rsidRPr="00093DE9">
        <w:rPr>
          <w:rFonts w:eastAsiaTheme="minorHAnsi" w:hint="cs"/>
          <w:sz w:val="32"/>
          <w:szCs w:val="32"/>
          <w:cs/>
        </w:rPr>
        <w:t>ำ</w:t>
      </w:r>
      <w:r w:rsidR="00BF43C2" w:rsidRPr="00093DE9">
        <w:rPr>
          <w:rFonts w:eastAsiaTheme="minorHAnsi"/>
          <w:sz w:val="32"/>
          <w:szCs w:val="32"/>
          <w:cs/>
        </w:rPr>
        <w:t>หนด</w:t>
      </w:r>
      <w:r w:rsidR="00B4171F" w:rsidRPr="00093DE9">
        <w:rPr>
          <w:rFonts w:eastAsiaTheme="minorHAnsi" w:hint="cs"/>
          <w:sz w:val="32"/>
          <w:szCs w:val="32"/>
          <w:cs/>
        </w:rPr>
        <w:t>ระยะ</w:t>
      </w:r>
      <w:r w:rsidR="00BF43C2" w:rsidRPr="00093DE9">
        <w:rPr>
          <w:rFonts w:eastAsiaTheme="minorHAnsi"/>
          <w:sz w:val="32"/>
          <w:szCs w:val="32"/>
          <w:cs/>
        </w:rPr>
        <w:t>เวลาด</w:t>
      </w:r>
      <w:r w:rsidR="00BF43C2" w:rsidRPr="00093DE9">
        <w:rPr>
          <w:rFonts w:eastAsiaTheme="minorHAnsi" w:hint="cs"/>
          <w:sz w:val="32"/>
          <w:szCs w:val="32"/>
          <w:cs/>
        </w:rPr>
        <w:t>ำ</w:t>
      </w:r>
      <w:r w:rsidR="00BF43C2" w:rsidRPr="00093DE9">
        <w:rPr>
          <w:rFonts w:eastAsiaTheme="minorHAnsi"/>
          <w:sz w:val="32"/>
          <w:szCs w:val="32"/>
          <w:cs/>
        </w:rPr>
        <w:t>เนินการให้มหาวิทยาลัยทราบ</w:t>
      </w:r>
      <w:r w:rsidR="00BF43C2" w:rsidRPr="00093DE9">
        <w:rPr>
          <w:rFonts w:eastAsiaTheme="minorHAnsi" w:hint="cs"/>
          <w:sz w:val="32"/>
          <w:szCs w:val="32"/>
          <w:cs/>
        </w:rPr>
        <w:t>และอนุมัติ</w:t>
      </w:r>
      <w:r w:rsidR="00B4171F" w:rsidRPr="00093DE9">
        <w:rPr>
          <w:rFonts w:eastAsiaTheme="minorHAnsi"/>
          <w:sz w:val="32"/>
          <w:szCs w:val="32"/>
          <w:cs/>
        </w:rPr>
        <w:t xml:space="preserve"> </w:t>
      </w:r>
      <w:r w:rsidR="00B4171F" w:rsidRPr="00093DE9">
        <w:rPr>
          <w:rFonts w:eastAsiaTheme="minorHAnsi" w:hint="cs"/>
          <w:sz w:val="32"/>
          <w:szCs w:val="32"/>
          <w:cs/>
        </w:rPr>
        <w:t>โดยผู้รับทุนสามารถขยายระยะเวลาได้ไม่เกิน</w:t>
      </w:r>
      <w:r w:rsidR="0034417F" w:rsidRPr="00093DE9">
        <w:rPr>
          <w:rFonts w:eastAsiaTheme="minorHAnsi" w:hint="cs"/>
          <w:sz w:val="32"/>
          <w:szCs w:val="32"/>
          <w:cs/>
        </w:rPr>
        <w:t xml:space="preserve">  </w:t>
      </w:r>
      <w:r w:rsidR="00554C97" w:rsidRPr="00093DE9">
        <w:rPr>
          <w:rFonts w:eastAsiaTheme="minorHAnsi" w:hint="cs"/>
          <w:sz w:val="32"/>
          <w:szCs w:val="32"/>
          <w:cs/>
        </w:rPr>
        <w:t>หนึ่ง</w:t>
      </w:r>
      <w:r w:rsidR="00B4171F" w:rsidRPr="00093DE9">
        <w:rPr>
          <w:rFonts w:eastAsiaTheme="minorHAnsi" w:hint="cs"/>
          <w:sz w:val="32"/>
          <w:szCs w:val="32"/>
          <w:cs/>
        </w:rPr>
        <w:t>ปีนับแต่วันที่ครบกำหนดระยะเวลาส่งรายงานฉบับสมบูรณ์</w:t>
      </w:r>
    </w:p>
    <w:p w14:paraId="4F30E05D" w14:textId="77777777" w:rsidR="0034417F" w:rsidRPr="00093DE9" w:rsidRDefault="0034417F" w:rsidP="00BF43C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7D8571B0" w14:textId="342CA42C" w:rsidR="00FD3232" w:rsidRPr="00093DE9" w:rsidRDefault="00BF43C2" w:rsidP="0034417F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Pr="00093DE9">
        <w:rPr>
          <w:sz w:val="32"/>
          <w:szCs w:val="32"/>
          <w:cs/>
        </w:rPr>
        <w:t>ข้อ</w:t>
      </w:r>
      <w:r w:rsidR="005C0E7F" w:rsidRPr="00093DE9">
        <w:rPr>
          <w:sz w:val="32"/>
          <w:szCs w:val="32"/>
          <w:cs/>
        </w:rPr>
        <w:t xml:space="preserve"> ๘</w:t>
      </w:r>
      <w:r w:rsidRPr="00093DE9">
        <w:rPr>
          <w:sz w:val="32"/>
          <w:szCs w:val="32"/>
          <w:cs/>
        </w:rPr>
        <w:t xml:space="preserve"> กรณีท</w:t>
      </w:r>
      <w:r w:rsidR="00FD3232" w:rsidRPr="00093DE9">
        <w:rPr>
          <w:sz w:val="32"/>
          <w:szCs w:val="32"/>
          <w:cs/>
        </w:rPr>
        <w:t>ี่ผู้รับทุนผิดสัญญารับทุน หรือท</w:t>
      </w:r>
      <w:r w:rsidR="00FD3232" w:rsidRPr="00093DE9">
        <w:rPr>
          <w:rFonts w:hint="cs"/>
          <w:sz w:val="32"/>
          <w:szCs w:val="32"/>
          <w:cs/>
        </w:rPr>
        <w:t>ำ</w:t>
      </w:r>
      <w:r w:rsidRPr="00093DE9">
        <w:rPr>
          <w:sz w:val="32"/>
          <w:szCs w:val="32"/>
          <w:cs/>
        </w:rPr>
        <w:t>งานวิจัยไม่แล้วเสร็จตามสัญญา หรื</w:t>
      </w:r>
      <w:r w:rsidR="00FD3232" w:rsidRPr="00093DE9">
        <w:rPr>
          <w:sz w:val="32"/>
          <w:szCs w:val="32"/>
          <w:cs/>
        </w:rPr>
        <w:t>อการวิจัยนั้นจะส่งผลต่อความเสี</w:t>
      </w:r>
      <w:r w:rsidR="00FD3232" w:rsidRPr="00093DE9">
        <w:rPr>
          <w:rFonts w:hint="cs"/>
          <w:sz w:val="32"/>
          <w:szCs w:val="32"/>
          <w:cs/>
        </w:rPr>
        <w:t>ย</w:t>
      </w:r>
      <w:r w:rsidRPr="00093DE9">
        <w:rPr>
          <w:sz w:val="32"/>
          <w:szCs w:val="32"/>
          <w:cs/>
        </w:rPr>
        <w:t>หายของมหาวิทยาลัยบูรพา ผู้รับทุนยินยอมให้</w:t>
      </w:r>
      <w:r w:rsidR="00B4171F" w:rsidRPr="00093DE9">
        <w:rPr>
          <w:rFonts w:hint="cs"/>
          <w:sz w:val="32"/>
          <w:szCs w:val="32"/>
          <w:cs/>
        </w:rPr>
        <w:t>มหาวิทยาลัยบอก</w:t>
      </w:r>
      <w:r w:rsidR="00B4171F" w:rsidRPr="00093DE9">
        <w:rPr>
          <w:sz w:val="32"/>
          <w:szCs w:val="32"/>
          <w:cs/>
        </w:rPr>
        <w:t>เลิกสัญญารับ</w:t>
      </w:r>
      <w:r w:rsidR="00FD3232" w:rsidRPr="00093DE9">
        <w:rPr>
          <w:sz w:val="32"/>
          <w:szCs w:val="32"/>
          <w:cs/>
        </w:rPr>
        <w:t>ทุน</w:t>
      </w:r>
      <w:r w:rsidR="00B4171F" w:rsidRPr="00093DE9">
        <w:rPr>
          <w:rFonts w:hint="cs"/>
          <w:sz w:val="32"/>
          <w:szCs w:val="32"/>
          <w:cs/>
        </w:rPr>
        <w:t xml:space="preserve">อุดหนุนการวิจัยนี้ </w:t>
      </w:r>
      <w:r w:rsidR="00F372E1" w:rsidRPr="00093DE9">
        <w:rPr>
          <w:rFonts w:hint="cs"/>
          <w:sz w:val="32"/>
          <w:szCs w:val="32"/>
          <w:cs/>
        </w:rPr>
        <w:t xml:space="preserve">        </w:t>
      </w:r>
      <w:r w:rsidR="00B4171F" w:rsidRPr="00093DE9">
        <w:rPr>
          <w:rFonts w:hint="cs"/>
          <w:sz w:val="32"/>
          <w:szCs w:val="32"/>
          <w:cs/>
        </w:rPr>
        <w:t xml:space="preserve"> โดย</w:t>
      </w:r>
      <w:r w:rsidR="001A765B" w:rsidRPr="00093DE9">
        <w:rPr>
          <w:rFonts w:hint="cs"/>
          <w:sz w:val="32"/>
          <w:szCs w:val="32"/>
          <w:cs/>
        </w:rPr>
        <w:t>ผู้รับทุน</w:t>
      </w:r>
      <w:r w:rsidR="00FD3232" w:rsidRPr="00093DE9">
        <w:rPr>
          <w:sz w:val="32"/>
          <w:szCs w:val="32"/>
          <w:cs/>
        </w:rPr>
        <w:t>จะด</w:t>
      </w:r>
      <w:r w:rsidR="00FD3232" w:rsidRPr="00093DE9">
        <w:rPr>
          <w:rFonts w:hint="cs"/>
          <w:sz w:val="32"/>
          <w:szCs w:val="32"/>
          <w:cs/>
        </w:rPr>
        <w:t>ำ</w:t>
      </w:r>
      <w:r w:rsidRPr="00093DE9">
        <w:rPr>
          <w:sz w:val="32"/>
          <w:szCs w:val="32"/>
          <w:cs/>
        </w:rPr>
        <w:t>เนินการฟ้องร้อง</w:t>
      </w:r>
      <w:r w:rsidR="001A765B" w:rsidRPr="00093DE9">
        <w:rPr>
          <w:rFonts w:hint="cs"/>
          <w:sz w:val="32"/>
          <w:szCs w:val="32"/>
          <w:cs/>
        </w:rPr>
        <w:t>มหาวิทยาลัยตาม</w:t>
      </w:r>
      <w:r w:rsidRPr="00093DE9">
        <w:rPr>
          <w:sz w:val="32"/>
          <w:szCs w:val="32"/>
          <w:cs/>
        </w:rPr>
        <w:t>กฎหมายใด ๆ มิได้ และผู้รับทุนยินยอมชดใช้เงินทุน ทั้งหมดคืนให้แก่ผู้ให้ทุนภายใน ๖๐ วัน นับตั้งแต่วันที่ได้รับหนังสือแจ</w:t>
      </w:r>
      <w:r w:rsidR="00FD3232" w:rsidRPr="00093DE9">
        <w:rPr>
          <w:sz w:val="32"/>
          <w:szCs w:val="32"/>
          <w:cs/>
        </w:rPr>
        <w:t>้งบอกเลิกสัญญา หากผู้รับทุนไม่ช</w:t>
      </w:r>
      <w:r w:rsidR="00FD3232" w:rsidRPr="00093DE9">
        <w:rPr>
          <w:rFonts w:hint="cs"/>
          <w:sz w:val="32"/>
          <w:szCs w:val="32"/>
          <w:cs/>
        </w:rPr>
        <w:t>ำ</w:t>
      </w:r>
      <w:r w:rsidR="00FD3232" w:rsidRPr="00093DE9">
        <w:rPr>
          <w:sz w:val="32"/>
          <w:szCs w:val="32"/>
          <w:cs/>
        </w:rPr>
        <w:t>ระภายในก</w:t>
      </w:r>
      <w:r w:rsidR="00FD3232" w:rsidRPr="00093DE9">
        <w:rPr>
          <w:rFonts w:hint="cs"/>
          <w:sz w:val="32"/>
          <w:szCs w:val="32"/>
          <w:cs/>
        </w:rPr>
        <w:t>ำ</w:t>
      </w:r>
      <w:r w:rsidRPr="00093DE9">
        <w:rPr>
          <w:sz w:val="32"/>
          <w:szCs w:val="32"/>
          <w:cs/>
        </w:rPr>
        <w:t>หนดเวลา ผู้รับทุนต้องชดใช้ดอกเบี้ยผิดนัดในอัตราร้อยละ ๗.๕ ต่อปี</w:t>
      </w:r>
    </w:p>
    <w:p w14:paraId="03676534" w14:textId="77777777" w:rsidR="00FD3232" w:rsidRPr="00093DE9" w:rsidRDefault="00FD3232" w:rsidP="00BF43C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30A21D89" w14:textId="21610870" w:rsidR="00FD3232" w:rsidRPr="00093DE9" w:rsidRDefault="00FD3232" w:rsidP="00BF43C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="005C0E7F" w:rsidRPr="00093DE9">
        <w:rPr>
          <w:rFonts w:eastAsiaTheme="minorHAnsi"/>
          <w:sz w:val="32"/>
          <w:szCs w:val="32"/>
          <w:cs/>
        </w:rPr>
        <w:t>ข้อ ๙</w:t>
      </w:r>
      <w:r w:rsidRPr="00093DE9">
        <w:rPr>
          <w:rFonts w:eastAsiaTheme="minorHAnsi"/>
          <w:sz w:val="32"/>
          <w:szCs w:val="32"/>
          <w:cs/>
        </w:rPr>
        <w:t xml:space="preserve"> ผ</w:t>
      </w:r>
      <w:r w:rsidR="001A765B" w:rsidRPr="00093DE9">
        <w:rPr>
          <w:rFonts w:eastAsiaTheme="minorHAnsi"/>
          <w:sz w:val="32"/>
          <w:szCs w:val="32"/>
          <w:cs/>
        </w:rPr>
        <w:t>ู้รับทุนที่ผิดสัญญารับทุน หรือท</w:t>
      </w:r>
      <w:r w:rsidR="001A765B"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 xml:space="preserve">งานวิจัยไม่แล้วเสร็จตามสัญญา นอกจากต้องชดใช้เงินคืนทั้งหมดตามข้อ </w:t>
      </w:r>
      <w:r w:rsidR="00622EB8" w:rsidRPr="00093DE9">
        <w:rPr>
          <w:rFonts w:eastAsiaTheme="minorHAnsi" w:hint="cs"/>
          <w:sz w:val="32"/>
          <w:szCs w:val="32"/>
          <w:cs/>
        </w:rPr>
        <w:t>๘</w:t>
      </w:r>
      <w:r w:rsidRPr="00093DE9">
        <w:rPr>
          <w:rFonts w:eastAsiaTheme="minorHAnsi"/>
          <w:sz w:val="32"/>
          <w:szCs w:val="32"/>
          <w:cs/>
        </w:rPr>
        <w:t xml:space="preserve"> ให้ส่วนงานต้นสังกัดน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ไปประกอบการประเมินผลการปฏิบัติงานและการพิจารณาเลื่อนเงินเดือน</w:t>
      </w:r>
    </w:p>
    <w:p w14:paraId="5653D999" w14:textId="77777777" w:rsidR="00FD3232" w:rsidRPr="00093DE9" w:rsidRDefault="00FD3232" w:rsidP="00BF43C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/>
          <w:sz w:val="32"/>
          <w:szCs w:val="32"/>
          <w:cs/>
        </w:rPr>
        <w:t>ประจ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ปีหรือการบริหารงานบุคคลอื่นของผู้รับทุนด้วย</w:t>
      </w:r>
    </w:p>
    <w:p w14:paraId="69CFB1B3" w14:textId="77777777" w:rsidR="00FD3232" w:rsidRPr="00093DE9" w:rsidRDefault="00FD3232" w:rsidP="00BF43C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5FE1082D" w14:textId="492192A5" w:rsidR="00FD3232" w:rsidRPr="00093DE9" w:rsidRDefault="00FD3232" w:rsidP="00FD323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="005C0E7F" w:rsidRPr="00093DE9">
        <w:rPr>
          <w:rFonts w:eastAsiaTheme="minorHAnsi"/>
          <w:sz w:val="32"/>
          <w:szCs w:val="32"/>
          <w:cs/>
        </w:rPr>
        <w:t>ข้อ ๑๐</w:t>
      </w:r>
      <w:r w:rsidRPr="00093DE9">
        <w:rPr>
          <w:rFonts w:eastAsiaTheme="minorHAnsi"/>
          <w:sz w:val="32"/>
          <w:szCs w:val="32"/>
          <w:cs/>
        </w:rPr>
        <w:t xml:space="preserve"> ในกรณีผู้รับทุนได้รับอนุมัติให้โอนย้ายไปสังกัดหน่วยงานอื่น หรือลาออกจากมหาวิทยาลัยผู้รับทุนจะต้องด</w:t>
      </w:r>
      <w:r w:rsidR="00A533D0"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เนินการ ดังนี้</w:t>
      </w:r>
    </w:p>
    <w:p w14:paraId="5703929E" w14:textId="77777777" w:rsidR="00FD3232" w:rsidRPr="00093DE9" w:rsidRDefault="00FD3232" w:rsidP="0034417F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  <w:r w:rsidRPr="00093DE9">
        <w:rPr>
          <w:rFonts w:eastAsiaTheme="minorHAnsi"/>
          <w:sz w:val="32"/>
          <w:szCs w:val="32"/>
        </w:rPr>
        <w:tab/>
      </w:r>
      <w:r w:rsidRPr="00093DE9">
        <w:rPr>
          <w:rFonts w:eastAsiaTheme="minorHAnsi"/>
          <w:sz w:val="32"/>
          <w:szCs w:val="32"/>
          <w:cs/>
        </w:rPr>
        <w:t>(๑) ผู้รับทุนหรือผู้รับงานวิจัยจะต้องคืนเงินอุดหนุนการวิจัยหรือเงินสนับสนุนการวิจัย ที่ได้ด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เนินการ เบิกจ่ายไปบางส่วนหรือทั้งหมดให้แก่มหาวิทยาลัยและ/หรือผู้ว่าจ้าง ก่อนวันที่มหาวิทยาลัยอนุมัติให้โอนย้าย หรือลาออก แล้วแต่กรณี หรือ</w:t>
      </w:r>
    </w:p>
    <w:p w14:paraId="3F1CA34C" w14:textId="77777777" w:rsidR="00FD3232" w:rsidRPr="00093DE9" w:rsidRDefault="00FD3232" w:rsidP="0034417F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  <w:r w:rsidRPr="00093DE9">
        <w:rPr>
          <w:rFonts w:eastAsiaTheme="minorHAnsi"/>
          <w:sz w:val="32"/>
          <w:szCs w:val="32"/>
        </w:rPr>
        <w:tab/>
      </w:r>
      <w:r w:rsidRPr="00093DE9">
        <w:rPr>
          <w:rFonts w:eastAsiaTheme="minorHAnsi"/>
          <w:sz w:val="32"/>
          <w:szCs w:val="32"/>
          <w:cs/>
        </w:rPr>
        <w:t>(๒) ผู้รับทุนหรือผู้รับงานวิจัยจะต้องจัดหาหัวหน้าแผนงานวิจัยหรือโครงการวิจัยแทน ทั้งนี้ ต้องได้รับความเห็นชอบจากมหาวิทยาลัยหรือส่วนงานต้นสังกัด แล้วแต่กรณี เพื่อด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เนินการตามแผนงานวิจัยหรือโครงการวิจัย ให้แล้วเสร็จ และส่งรายงานการวิจัยฉบับสมบูรณ์ให้ผู้ให้ทุนหรือผู้ว่าจ้างได้</w:t>
      </w:r>
    </w:p>
    <w:p w14:paraId="48B163AA" w14:textId="77777777" w:rsidR="00FD3232" w:rsidRPr="00093DE9" w:rsidRDefault="00FD3232" w:rsidP="00FD3232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58494E6B" w14:textId="77777777" w:rsidR="00FD3232" w:rsidRPr="00093DE9" w:rsidRDefault="00FD3232" w:rsidP="0034417F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="005C0E7F" w:rsidRPr="00093DE9">
        <w:rPr>
          <w:rFonts w:eastAsiaTheme="minorHAnsi"/>
          <w:sz w:val="32"/>
          <w:szCs w:val="32"/>
          <w:cs/>
        </w:rPr>
        <w:t>ข้อ ๑๑</w:t>
      </w:r>
      <w:r w:rsidRPr="00093DE9">
        <w:rPr>
          <w:rFonts w:eastAsiaTheme="minorHAnsi"/>
          <w:sz w:val="32"/>
          <w:szCs w:val="32"/>
          <w:cs/>
        </w:rPr>
        <w:t xml:space="preserve"> ผู้รับทุนต้องปฏิบัติตามจรรยาบรรณนักวิจัยและจริยธรรมการวิจัย กฎหมาย กฎ ระเบียบ ข้อบังคับ ค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สั่ง ประกาศ และมติต่าง ๆ ที่เกี่ยวข้องกับการวิจัยโดยเคร่งครัด</w:t>
      </w:r>
    </w:p>
    <w:p w14:paraId="0F523AA9" w14:textId="77777777" w:rsidR="006E50BC" w:rsidRPr="00093DE9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60A12C6D" w14:textId="77777777" w:rsidR="006E50BC" w:rsidRPr="00093DE9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="005C0E7F" w:rsidRPr="00093DE9">
        <w:rPr>
          <w:rFonts w:eastAsiaTheme="minorHAnsi"/>
          <w:sz w:val="32"/>
          <w:szCs w:val="32"/>
          <w:cs/>
        </w:rPr>
        <w:t>ข้อ ๑๒</w:t>
      </w:r>
      <w:r w:rsidRPr="00093DE9">
        <w:rPr>
          <w:rFonts w:eastAsiaTheme="minorHAnsi"/>
          <w:sz w:val="32"/>
          <w:szCs w:val="32"/>
          <w:cs/>
        </w:rPr>
        <w:t xml:space="preserve"> เอกสารแนบท้ายสัญญาดังต่อไปนี้ ถือเป็นส่วนหนึ่งของสัญญานี้</w:t>
      </w:r>
    </w:p>
    <w:p w14:paraId="223232EF" w14:textId="6EE4A967" w:rsidR="006E50BC" w:rsidRPr="00093DE9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="005C0E7F" w:rsidRPr="00093DE9">
        <w:rPr>
          <w:rFonts w:eastAsiaTheme="minorHAnsi"/>
          <w:sz w:val="32"/>
          <w:szCs w:val="32"/>
          <w:cs/>
        </w:rPr>
        <w:t>๑๒</w:t>
      </w:r>
      <w:r w:rsidRPr="00093DE9">
        <w:rPr>
          <w:rFonts w:eastAsiaTheme="minorHAnsi"/>
          <w:sz w:val="32"/>
          <w:szCs w:val="32"/>
          <w:cs/>
        </w:rPr>
        <w:t>.๑ เอกสารหมายเลข</w:t>
      </w:r>
      <w:r w:rsidR="001A765B" w:rsidRPr="00093DE9">
        <w:rPr>
          <w:rFonts w:eastAsiaTheme="minorHAnsi" w:hint="cs"/>
          <w:sz w:val="32"/>
          <w:szCs w:val="32"/>
          <w:cs/>
        </w:rPr>
        <w:t xml:space="preserve"> ๑ </w:t>
      </w:r>
      <w:r w:rsidRPr="00093DE9">
        <w:rPr>
          <w:rFonts w:eastAsiaTheme="minorHAnsi"/>
          <w:sz w:val="32"/>
          <w:szCs w:val="32"/>
          <w:cs/>
        </w:rPr>
        <w:t xml:space="preserve"> </w:t>
      </w:r>
      <w:r w:rsidR="001A765B" w:rsidRPr="00093DE9">
        <w:rPr>
          <w:rFonts w:eastAsiaTheme="minorHAnsi" w:hint="cs"/>
          <w:sz w:val="32"/>
          <w:szCs w:val="32"/>
          <w:u w:val="dotted"/>
          <w:cs/>
        </w:rPr>
        <w:t>ข้อเสนอแผนงานวิจัย/ โครงการวิจัย</w:t>
      </w:r>
      <w:r w:rsidR="00EE6CF0" w:rsidRPr="00093DE9">
        <w:rPr>
          <w:rFonts w:eastAsiaTheme="minorHAnsi" w:hint="cs"/>
          <w:sz w:val="32"/>
          <w:szCs w:val="32"/>
          <w:u w:val="dotted"/>
          <w:cs/>
        </w:rPr>
        <w:tab/>
      </w:r>
      <w:r w:rsidR="001A765B" w:rsidRPr="00093DE9">
        <w:rPr>
          <w:rFonts w:eastAsiaTheme="minorHAnsi" w:hint="cs"/>
          <w:sz w:val="32"/>
          <w:szCs w:val="32"/>
          <w:u w:val="dotted"/>
          <w:cs/>
        </w:rPr>
        <w:tab/>
      </w:r>
      <w:r w:rsidR="00EA3C67" w:rsidRPr="00093DE9">
        <w:rPr>
          <w:rFonts w:eastAsiaTheme="minorHAnsi"/>
          <w:sz w:val="32"/>
          <w:szCs w:val="32"/>
          <w:u w:val="dotted"/>
          <w:cs/>
        </w:rPr>
        <w:tab/>
      </w:r>
      <w:r w:rsidR="00EA3C67" w:rsidRPr="00093DE9">
        <w:rPr>
          <w:rFonts w:eastAsiaTheme="minorHAnsi" w:hint="cs"/>
          <w:sz w:val="32"/>
          <w:szCs w:val="32"/>
          <w:u w:val="dotted"/>
          <w:cs/>
        </w:rPr>
        <w:t xml:space="preserve">    </w:t>
      </w:r>
      <w:r w:rsidR="001A765B" w:rsidRPr="00093DE9">
        <w:rPr>
          <w:rFonts w:eastAsiaTheme="minorHAnsi" w:hint="cs"/>
          <w:sz w:val="32"/>
          <w:szCs w:val="32"/>
          <w:cs/>
        </w:rPr>
        <w:t xml:space="preserve"> </w:t>
      </w:r>
      <w:r w:rsidRPr="00093DE9">
        <w:rPr>
          <w:rFonts w:eastAsiaTheme="minorHAnsi"/>
          <w:sz w:val="32"/>
          <w:szCs w:val="32"/>
          <w:cs/>
        </w:rPr>
        <w:t>จ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นวน</w:t>
      </w:r>
      <w:r w:rsidRPr="00093DE9">
        <w:rPr>
          <w:rFonts w:eastAsiaTheme="minorHAnsi" w:hint="cs"/>
          <w:sz w:val="32"/>
          <w:szCs w:val="32"/>
          <w:cs/>
        </w:rPr>
        <w:t xml:space="preserve"> </w:t>
      </w:r>
      <w:r w:rsidRPr="00093DE9">
        <w:rPr>
          <w:rFonts w:eastAsiaTheme="minorHAnsi" w:hint="cs"/>
          <w:sz w:val="32"/>
          <w:szCs w:val="32"/>
          <w:u w:val="dotted"/>
          <w:cs/>
        </w:rPr>
        <w:tab/>
      </w:r>
      <w:r w:rsidRPr="00093DE9">
        <w:rPr>
          <w:rFonts w:eastAsiaTheme="minorHAnsi"/>
          <w:sz w:val="32"/>
          <w:szCs w:val="32"/>
          <w:cs/>
        </w:rPr>
        <w:t>หน้า</w:t>
      </w:r>
    </w:p>
    <w:p w14:paraId="7AD8AC6C" w14:textId="63D3B1B8" w:rsidR="006E50BC" w:rsidRPr="00093DE9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="005C0E7F" w:rsidRPr="00093DE9">
        <w:rPr>
          <w:rFonts w:eastAsiaTheme="minorHAnsi"/>
          <w:sz w:val="32"/>
          <w:szCs w:val="32"/>
          <w:cs/>
        </w:rPr>
        <w:t>๑๒</w:t>
      </w:r>
      <w:r w:rsidRPr="00093DE9">
        <w:rPr>
          <w:rFonts w:eastAsiaTheme="minorHAnsi"/>
          <w:sz w:val="32"/>
          <w:szCs w:val="32"/>
          <w:cs/>
        </w:rPr>
        <w:t xml:space="preserve">.๒ เอกสารหมายเลข </w:t>
      </w:r>
      <w:r w:rsidR="001A765B" w:rsidRPr="00093DE9">
        <w:rPr>
          <w:rFonts w:eastAsiaTheme="minorHAnsi" w:hint="cs"/>
          <w:sz w:val="32"/>
          <w:szCs w:val="32"/>
          <w:cs/>
        </w:rPr>
        <w:t xml:space="preserve">๒ </w:t>
      </w:r>
      <w:r w:rsidR="001A765B" w:rsidRPr="00093DE9"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="00554C97" w:rsidRPr="00093DE9">
        <w:rPr>
          <w:rFonts w:eastAsiaTheme="minorHAnsi" w:hint="cs"/>
          <w:sz w:val="32"/>
          <w:szCs w:val="32"/>
          <w:u w:val="dotted"/>
          <w:cs/>
        </w:rPr>
        <w:t>กรอบระยะเวลาในการติดตามความก้าวหน้า</w:t>
      </w:r>
      <w:r w:rsidR="00EA3C67" w:rsidRPr="00093DE9">
        <w:rPr>
          <w:rFonts w:eastAsiaTheme="minorHAnsi" w:hint="cs"/>
          <w:sz w:val="32"/>
          <w:szCs w:val="32"/>
          <w:u w:val="dotted"/>
          <w:cs/>
        </w:rPr>
        <w:t>โครงการวิจัย</w:t>
      </w:r>
      <w:r w:rsidRPr="00093DE9">
        <w:rPr>
          <w:rFonts w:eastAsiaTheme="minorHAnsi" w:hint="cs"/>
          <w:sz w:val="32"/>
          <w:szCs w:val="32"/>
          <w:cs/>
        </w:rPr>
        <w:t xml:space="preserve"> </w:t>
      </w:r>
      <w:r w:rsidRPr="00093DE9">
        <w:rPr>
          <w:rFonts w:eastAsiaTheme="minorHAnsi"/>
          <w:sz w:val="32"/>
          <w:szCs w:val="32"/>
          <w:cs/>
        </w:rPr>
        <w:t>จ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นวน</w:t>
      </w:r>
      <w:r w:rsidRPr="00093DE9">
        <w:rPr>
          <w:rFonts w:eastAsiaTheme="minorHAnsi" w:hint="cs"/>
          <w:sz w:val="32"/>
          <w:szCs w:val="32"/>
          <w:cs/>
        </w:rPr>
        <w:t xml:space="preserve"> </w:t>
      </w:r>
      <w:r w:rsidR="00554C97" w:rsidRPr="00093DE9">
        <w:rPr>
          <w:rFonts w:eastAsiaTheme="minorHAnsi" w:hint="cs"/>
          <w:sz w:val="32"/>
          <w:szCs w:val="32"/>
          <w:u w:val="dotted"/>
          <w:cs/>
        </w:rPr>
        <w:t xml:space="preserve">  </w:t>
      </w:r>
      <w:r w:rsidR="003A52A7" w:rsidRPr="00093DE9"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Pr="00093DE9">
        <w:rPr>
          <w:rFonts w:eastAsiaTheme="minorHAnsi" w:hint="cs"/>
          <w:sz w:val="32"/>
          <w:szCs w:val="32"/>
          <w:u w:val="dotted"/>
          <w:cs/>
        </w:rPr>
        <w:tab/>
      </w:r>
      <w:r w:rsidRPr="00093DE9">
        <w:rPr>
          <w:rFonts w:eastAsiaTheme="minorHAnsi"/>
          <w:sz w:val="32"/>
          <w:szCs w:val="32"/>
          <w:cs/>
        </w:rPr>
        <w:t>หน้า</w:t>
      </w:r>
    </w:p>
    <w:p w14:paraId="655BB4E0" w14:textId="71085C99" w:rsidR="001A765B" w:rsidRPr="00093DE9" w:rsidRDefault="00EE6CF0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/>
          <w:sz w:val="32"/>
          <w:szCs w:val="32"/>
          <w:cs/>
        </w:rPr>
        <w:tab/>
        <w:t>๑๒.</w:t>
      </w:r>
      <w:r w:rsidRPr="00093DE9">
        <w:rPr>
          <w:rFonts w:eastAsiaTheme="minorHAnsi" w:hint="cs"/>
          <w:sz w:val="32"/>
          <w:szCs w:val="32"/>
          <w:cs/>
        </w:rPr>
        <w:t>๓</w:t>
      </w:r>
      <w:r w:rsidRPr="00093DE9">
        <w:rPr>
          <w:rFonts w:eastAsiaTheme="minorHAnsi"/>
          <w:sz w:val="32"/>
          <w:szCs w:val="32"/>
          <w:cs/>
        </w:rPr>
        <w:t xml:space="preserve"> เอกสารหมายเลข </w:t>
      </w:r>
      <w:r w:rsidRPr="00093DE9">
        <w:rPr>
          <w:rFonts w:eastAsiaTheme="minorHAnsi" w:hint="cs"/>
          <w:sz w:val="32"/>
          <w:szCs w:val="32"/>
          <w:cs/>
        </w:rPr>
        <w:t xml:space="preserve">๓ </w:t>
      </w:r>
      <w:r w:rsidRPr="00093DE9">
        <w:rPr>
          <w:rFonts w:eastAsiaTheme="minorHAnsi" w:hint="cs"/>
          <w:sz w:val="32"/>
          <w:szCs w:val="32"/>
          <w:u w:val="dotted"/>
          <w:cs/>
        </w:rPr>
        <w:t xml:space="preserve">   </w:t>
      </w:r>
      <w:r w:rsidRPr="00093DE9">
        <w:rPr>
          <w:rFonts w:eastAsiaTheme="minorHAnsi" w:hint="cs"/>
          <w:sz w:val="32"/>
          <w:szCs w:val="32"/>
          <w:u w:val="dotted"/>
          <w:cs/>
        </w:rPr>
        <w:tab/>
      </w:r>
      <w:r w:rsidRPr="00093DE9">
        <w:rPr>
          <w:rFonts w:eastAsiaTheme="minorHAnsi" w:hint="cs"/>
          <w:sz w:val="32"/>
          <w:szCs w:val="32"/>
          <w:u w:val="dotted"/>
          <w:cs/>
        </w:rPr>
        <w:tab/>
      </w:r>
      <w:r w:rsidRPr="00093DE9">
        <w:rPr>
          <w:rFonts w:eastAsiaTheme="minorHAnsi" w:hint="cs"/>
          <w:sz w:val="32"/>
          <w:szCs w:val="32"/>
          <w:u w:val="dotted"/>
          <w:cs/>
        </w:rPr>
        <w:tab/>
      </w:r>
      <w:r w:rsidRPr="00093DE9">
        <w:rPr>
          <w:rFonts w:eastAsiaTheme="minorHAnsi"/>
          <w:sz w:val="32"/>
          <w:szCs w:val="32"/>
          <w:u w:val="dotted"/>
          <w:cs/>
        </w:rPr>
        <w:tab/>
      </w:r>
      <w:r w:rsidRPr="00093DE9">
        <w:rPr>
          <w:rFonts w:eastAsiaTheme="minorHAnsi"/>
          <w:sz w:val="32"/>
          <w:szCs w:val="32"/>
          <w:u w:val="dotted"/>
          <w:cs/>
        </w:rPr>
        <w:tab/>
      </w:r>
      <w:r w:rsidRPr="00093DE9">
        <w:rPr>
          <w:rFonts w:eastAsiaTheme="minorHAnsi"/>
          <w:sz w:val="32"/>
          <w:szCs w:val="32"/>
          <w:u w:val="dotted"/>
          <w:cs/>
        </w:rPr>
        <w:tab/>
      </w:r>
      <w:r w:rsidR="00EA3C67" w:rsidRPr="00093DE9">
        <w:rPr>
          <w:rFonts w:eastAsiaTheme="minorHAnsi" w:hint="cs"/>
          <w:sz w:val="32"/>
          <w:szCs w:val="32"/>
          <w:u w:val="dotted"/>
          <w:cs/>
        </w:rPr>
        <w:t xml:space="preserve">    </w:t>
      </w:r>
      <w:r w:rsidRPr="00093DE9">
        <w:rPr>
          <w:rFonts w:eastAsiaTheme="minorHAnsi" w:hint="cs"/>
          <w:sz w:val="32"/>
          <w:szCs w:val="32"/>
          <w:cs/>
        </w:rPr>
        <w:t xml:space="preserve"> </w:t>
      </w:r>
      <w:r w:rsidRPr="00093DE9">
        <w:rPr>
          <w:rFonts w:eastAsiaTheme="minorHAnsi"/>
          <w:sz w:val="32"/>
          <w:szCs w:val="32"/>
          <w:cs/>
        </w:rPr>
        <w:t>จ</w:t>
      </w:r>
      <w:r w:rsidRPr="00093DE9">
        <w:rPr>
          <w:rFonts w:eastAsiaTheme="minorHAnsi" w:hint="cs"/>
          <w:sz w:val="32"/>
          <w:szCs w:val="32"/>
          <w:cs/>
        </w:rPr>
        <w:t>ำ</w:t>
      </w:r>
      <w:r w:rsidRPr="00093DE9">
        <w:rPr>
          <w:rFonts w:eastAsiaTheme="minorHAnsi"/>
          <w:sz w:val="32"/>
          <w:szCs w:val="32"/>
          <w:cs/>
        </w:rPr>
        <w:t>นวน</w:t>
      </w:r>
      <w:r w:rsidRPr="00093DE9">
        <w:rPr>
          <w:rFonts w:eastAsiaTheme="minorHAnsi" w:hint="cs"/>
          <w:sz w:val="32"/>
          <w:szCs w:val="32"/>
          <w:cs/>
        </w:rPr>
        <w:t xml:space="preserve"> </w:t>
      </w:r>
      <w:r w:rsidRPr="00093DE9">
        <w:rPr>
          <w:rFonts w:eastAsiaTheme="minorHAnsi" w:hint="cs"/>
          <w:sz w:val="32"/>
          <w:szCs w:val="32"/>
          <w:u w:val="dotted"/>
          <w:cs/>
        </w:rPr>
        <w:tab/>
      </w:r>
      <w:r w:rsidRPr="00093DE9">
        <w:rPr>
          <w:rFonts w:eastAsiaTheme="minorHAnsi"/>
          <w:sz w:val="32"/>
          <w:szCs w:val="32"/>
          <w:cs/>
        </w:rPr>
        <w:t>หน้า</w:t>
      </w:r>
    </w:p>
    <w:p w14:paraId="0A36E925" w14:textId="77777777" w:rsidR="006E50BC" w:rsidRPr="00093DE9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tab/>
      </w:r>
      <w:r w:rsidRPr="00093DE9">
        <w:rPr>
          <w:rFonts w:eastAsiaTheme="minorHAnsi"/>
          <w:sz w:val="32"/>
          <w:szCs w:val="32"/>
          <w:cs/>
        </w:rPr>
        <w:t>ข้อความใด ๆ ในเอกสารแนบท้ายสัญญาที่ขัดแย้งกับข้อความในสัญญานี้ ให้ใช้ข้อความในสัญญานี้บังคับ</w:t>
      </w:r>
    </w:p>
    <w:p w14:paraId="3404A993" w14:textId="77777777" w:rsidR="0034417F" w:rsidRPr="00093DE9" w:rsidRDefault="0034417F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1CA8F6BC" w14:textId="77777777" w:rsidR="0034417F" w:rsidRPr="00093DE9" w:rsidRDefault="0034417F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190E590D" w14:textId="77777777" w:rsidR="0034417F" w:rsidRPr="00093DE9" w:rsidRDefault="0034417F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377C4AF8" w14:textId="77777777" w:rsidR="00333D10" w:rsidRPr="00093DE9" w:rsidRDefault="00333D10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62929E95" w14:textId="77777777" w:rsidR="00333D10" w:rsidRPr="00093DE9" w:rsidRDefault="00333D10" w:rsidP="00333D10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93DE9">
        <w:rPr>
          <w:rFonts w:ascii="TH SarabunPSK" w:hAnsi="TH SarabunPSK" w:cs="TH SarabunPSK"/>
          <w:szCs w:val="28"/>
          <w:cs/>
        </w:rPr>
        <w:t>......................................</w:t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 w:hint="cs"/>
          <w:szCs w:val="28"/>
          <w:cs/>
        </w:rPr>
        <w:t xml:space="preserve">  </w:t>
      </w:r>
      <w:r w:rsidRPr="00093DE9">
        <w:rPr>
          <w:rFonts w:ascii="TH SarabunPSK" w:hAnsi="TH SarabunPSK" w:cs="TH SarabunPSK"/>
          <w:szCs w:val="28"/>
          <w:cs/>
        </w:rPr>
        <w:t>.................</w:t>
      </w:r>
      <w:r w:rsidRPr="00093DE9">
        <w:rPr>
          <w:rFonts w:ascii="TH SarabunPSK" w:hAnsi="TH SarabunPSK" w:cs="TH SarabunPSK" w:hint="cs"/>
          <w:szCs w:val="28"/>
          <w:cs/>
        </w:rPr>
        <w:t>.........</w:t>
      </w:r>
      <w:r w:rsidRPr="00093DE9">
        <w:rPr>
          <w:rFonts w:ascii="TH SarabunPSK" w:hAnsi="TH SarabunPSK" w:cs="TH SarabunPSK"/>
          <w:szCs w:val="28"/>
          <w:cs/>
        </w:rPr>
        <w:t>..................</w:t>
      </w:r>
    </w:p>
    <w:p w14:paraId="2DDAA1C2" w14:textId="77777777" w:rsidR="00333D10" w:rsidRPr="00093DE9" w:rsidRDefault="00333D10" w:rsidP="00333D10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93DE9">
        <w:rPr>
          <w:rFonts w:ascii="TH SarabunPSK" w:hAnsi="TH SarabunPSK" w:cs="TH SarabunPSK" w:hint="cs"/>
          <w:szCs w:val="28"/>
          <w:cs/>
        </w:rPr>
        <w:t xml:space="preserve">    </w:t>
      </w:r>
      <w:r w:rsidRPr="00093DE9">
        <w:rPr>
          <w:rFonts w:ascii="TH SarabunPSK" w:hAnsi="TH SarabunPSK" w:cs="TH SarabunPSK"/>
          <w:szCs w:val="28"/>
          <w:cs/>
        </w:rPr>
        <w:t>ลายมือชื่อผู้รับทุน</w:t>
      </w:r>
      <w:r w:rsidRPr="00093DE9">
        <w:rPr>
          <w:rFonts w:ascii="TH SarabunPSK" w:hAnsi="TH SarabunPSK" w:cs="TH SarabunPSK"/>
          <w:szCs w:val="28"/>
          <w:cs/>
        </w:rPr>
        <w:ptab w:relativeTo="margin" w:alignment="center" w:leader="none"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/>
          <w:szCs w:val="28"/>
          <w:cs/>
        </w:rPr>
        <w:tab/>
      </w:r>
      <w:r w:rsidRPr="00093DE9">
        <w:rPr>
          <w:rFonts w:ascii="TH SarabunPSK" w:hAnsi="TH SarabunPSK" w:cs="TH SarabunPSK" w:hint="cs"/>
          <w:szCs w:val="28"/>
          <w:cs/>
        </w:rPr>
        <w:t xml:space="preserve">     </w:t>
      </w:r>
      <w:r w:rsidRPr="00093DE9">
        <w:rPr>
          <w:rFonts w:ascii="TH SarabunPSK" w:hAnsi="TH SarabunPSK" w:cs="TH SarabunPSK"/>
          <w:szCs w:val="28"/>
          <w:cs/>
        </w:rPr>
        <w:t>ลายมือชื่อมหาวิทยาลัย</w:t>
      </w:r>
    </w:p>
    <w:p w14:paraId="081F5FF2" w14:textId="49DE47BF" w:rsidR="005C72D7" w:rsidRPr="00093DE9" w:rsidRDefault="001A765B" w:rsidP="005C72D7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093DE9">
        <w:rPr>
          <w:rFonts w:eastAsiaTheme="minorHAnsi" w:hint="cs"/>
          <w:sz w:val="32"/>
          <w:szCs w:val="32"/>
          <w:cs/>
        </w:rPr>
        <w:lastRenderedPageBreak/>
        <w:tab/>
      </w:r>
      <w:r w:rsidR="006E50BC" w:rsidRPr="00093DE9">
        <w:rPr>
          <w:rFonts w:eastAsiaTheme="minorHAnsi"/>
          <w:sz w:val="32"/>
          <w:szCs w:val="32"/>
          <w:cs/>
        </w:rPr>
        <w:t>สัญญานี้ท</w:t>
      </w:r>
      <w:r w:rsidR="006E50BC" w:rsidRPr="00093DE9">
        <w:rPr>
          <w:rFonts w:eastAsiaTheme="minorHAnsi" w:hint="cs"/>
          <w:sz w:val="32"/>
          <w:szCs w:val="32"/>
          <w:cs/>
        </w:rPr>
        <w:t>ำ</w:t>
      </w:r>
      <w:r w:rsidR="006E50BC" w:rsidRPr="00093DE9">
        <w:rPr>
          <w:rFonts w:eastAsiaTheme="minorHAnsi"/>
          <w:sz w:val="32"/>
          <w:szCs w:val="32"/>
          <w:cs/>
        </w:rPr>
        <w:t>ขึ้นสองฉบับมีข้อความตรงกัน คู่สัญญาได้อ่านและเข้าใจข้อความในสัญญานี้โดยตลอด</w:t>
      </w:r>
      <w:r w:rsidR="0034417F" w:rsidRPr="00093DE9">
        <w:rPr>
          <w:rFonts w:eastAsiaTheme="minorHAnsi"/>
          <w:sz w:val="32"/>
          <w:szCs w:val="32"/>
          <w:cs/>
        </w:rPr>
        <w:t>แล้ว</w:t>
      </w:r>
      <w:r w:rsidR="0034417F" w:rsidRPr="00093DE9">
        <w:rPr>
          <w:rFonts w:eastAsiaTheme="minorHAnsi" w:hint="cs"/>
          <w:sz w:val="32"/>
          <w:szCs w:val="32"/>
          <w:cs/>
        </w:rPr>
        <w:t xml:space="preserve">   </w:t>
      </w:r>
      <w:r w:rsidR="006E50BC" w:rsidRPr="00093DE9">
        <w:rPr>
          <w:rFonts w:eastAsiaTheme="minorHAnsi"/>
          <w:sz w:val="32"/>
          <w:szCs w:val="32"/>
          <w:cs/>
        </w:rPr>
        <w:t>จึงได้ลงลายมือชื่อไว้เป็นส</w:t>
      </w:r>
      <w:r w:rsidR="006E50BC" w:rsidRPr="00093DE9">
        <w:rPr>
          <w:rFonts w:eastAsiaTheme="minorHAnsi" w:hint="cs"/>
          <w:sz w:val="32"/>
          <w:szCs w:val="32"/>
          <w:cs/>
        </w:rPr>
        <w:t>ำ</w:t>
      </w:r>
      <w:r w:rsidR="006E50BC" w:rsidRPr="00093DE9">
        <w:rPr>
          <w:rFonts w:eastAsiaTheme="minorHAnsi"/>
          <w:sz w:val="32"/>
          <w:szCs w:val="32"/>
          <w:cs/>
        </w:rPr>
        <w:t>คัญต่อหน้าพยาน</w:t>
      </w:r>
      <w:r w:rsidR="0016492D" w:rsidRPr="00093DE9">
        <w:rPr>
          <w:rFonts w:ascii="TH SarabunIT๙" w:hAnsi="TH SarabunIT๙" w:cs="TH SarabunIT๙"/>
          <w:sz w:val="32"/>
          <w:szCs w:val="32"/>
          <w:cs/>
        </w:rPr>
        <w:t>ของแต่ละฝ่าย และต่างเก็บไว้คนละฉบับ</w:t>
      </w:r>
    </w:p>
    <w:p w14:paraId="0C74FA44" w14:textId="77777777" w:rsidR="006E50BC" w:rsidRPr="00093DE9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p w14:paraId="7EB1B4AD" w14:textId="77777777" w:rsidR="001A765B" w:rsidRPr="00093DE9" w:rsidRDefault="001A765B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tbl>
      <w:tblPr>
        <w:tblW w:w="5954" w:type="dxa"/>
        <w:tblInd w:w="3652" w:type="dxa"/>
        <w:tblLook w:val="04A0" w:firstRow="1" w:lastRow="0" w:firstColumn="1" w:lastColumn="0" w:noHBand="0" w:noVBand="1"/>
      </w:tblPr>
      <w:tblGrid>
        <w:gridCol w:w="5954"/>
      </w:tblGrid>
      <w:tr w:rsidR="006E50BC" w:rsidRPr="00093DE9" w14:paraId="37AE4754" w14:textId="77777777" w:rsidTr="006E50BC">
        <w:trPr>
          <w:trHeight w:val="544"/>
        </w:trPr>
        <w:tc>
          <w:tcPr>
            <w:tcW w:w="5954" w:type="dxa"/>
            <w:shd w:val="clear" w:color="auto" w:fill="auto"/>
          </w:tcPr>
          <w:p w14:paraId="026D56F9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 มหาวิทยาลัย</w:t>
            </w:r>
          </w:p>
        </w:tc>
      </w:tr>
      <w:tr w:rsidR="006E50BC" w:rsidRPr="00093DE9" w14:paraId="1472A3A9" w14:textId="77777777" w:rsidTr="006E50BC">
        <w:trPr>
          <w:trHeight w:val="410"/>
        </w:trPr>
        <w:tc>
          <w:tcPr>
            <w:tcW w:w="5954" w:type="dxa"/>
            <w:shd w:val="clear" w:color="auto" w:fill="auto"/>
          </w:tcPr>
          <w:p w14:paraId="33F33630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34417F" w:rsidRPr="00093DE9" w14:paraId="61C2E807" w14:textId="77777777" w:rsidTr="00C72074">
        <w:trPr>
          <w:trHeight w:val="424"/>
        </w:trPr>
        <w:tc>
          <w:tcPr>
            <w:tcW w:w="5954" w:type="dxa"/>
            <w:shd w:val="clear" w:color="auto" w:fill="auto"/>
          </w:tcPr>
          <w:p w14:paraId="0E4E0282" w14:textId="77777777" w:rsidR="0034417F" w:rsidRPr="00093DE9" w:rsidRDefault="0034417F" w:rsidP="00C72074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6E50BC" w:rsidRPr="00093DE9" w14:paraId="774CFA0F" w14:textId="77777777" w:rsidTr="006E50BC">
        <w:trPr>
          <w:trHeight w:val="66"/>
        </w:trPr>
        <w:tc>
          <w:tcPr>
            <w:tcW w:w="5954" w:type="dxa"/>
            <w:shd w:val="clear" w:color="auto" w:fill="auto"/>
          </w:tcPr>
          <w:p w14:paraId="0873C229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1CB02149" w14:textId="77777777" w:rsidR="0034417F" w:rsidRPr="00093DE9" w:rsidRDefault="0034417F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32D382C8" w14:textId="77777777" w:rsidR="0034417F" w:rsidRPr="00093DE9" w:rsidRDefault="0034417F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6E50BC" w:rsidRPr="00093DE9" w14:paraId="39A45E7C" w14:textId="77777777" w:rsidTr="006E50BC">
        <w:trPr>
          <w:trHeight w:val="468"/>
        </w:trPr>
        <w:tc>
          <w:tcPr>
            <w:tcW w:w="5954" w:type="dxa"/>
            <w:shd w:val="clear" w:color="auto" w:fill="auto"/>
          </w:tcPr>
          <w:p w14:paraId="5F22159F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ผู้รับทุน</w:t>
            </w:r>
          </w:p>
        </w:tc>
      </w:tr>
      <w:tr w:rsidR="006E50BC" w:rsidRPr="00093DE9" w14:paraId="5F13A69B" w14:textId="77777777" w:rsidTr="006E50BC">
        <w:trPr>
          <w:trHeight w:val="418"/>
        </w:trPr>
        <w:tc>
          <w:tcPr>
            <w:tcW w:w="5954" w:type="dxa"/>
            <w:shd w:val="clear" w:color="auto" w:fill="auto"/>
          </w:tcPr>
          <w:p w14:paraId="71C9A033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6E50BC" w:rsidRPr="00093DE9" w14:paraId="588DAA85" w14:textId="77777777" w:rsidTr="006E50BC">
        <w:trPr>
          <w:trHeight w:val="424"/>
        </w:trPr>
        <w:tc>
          <w:tcPr>
            <w:tcW w:w="5954" w:type="dxa"/>
            <w:shd w:val="clear" w:color="auto" w:fill="auto"/>
          </w:tcPr>
          <w:p w14:paraId="0FEB7FAC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6E50BC" w:rsidRPr="00093DE9" w14:paraId="4B39463B" w14:textId="77777777" w:rsidTr="006E50BC">
        <w:trPr>
          <w:trHeight w:val="302"/>
        </w:trPr>
        <w:tc>
          <w:tcPr>
            <w:tcW w:w="5954" w:type="dxa"/>
            <w:shd w:val="clear" w:color="auto" w:fill="auto"/>
          </w:tcPr>
          <w:p w14:paraId="79568D32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5BEC5045" w14:textId="77777777" w:rsidR="0034417F" w:rsidRPr="00093DE9" w:rsidRDefault="0034417F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4DD3A3A1" w14:textId="77777777" w:rsidR="0034417F" w:rsidRPr="00093DE9" w:rsidRDefault="0034417F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6E50BC" w:rsidRPr="00093DE9" w14:paraId="3F90B353" w14:textId="77777777" w:rsidTr="006E50BC">
        <w:trPr>
          <w:trHeight w:val="436"/>
        </w:trPr>
        <w:tc>
          <w:tcPr>
            <w:tcW w:w="5954" w:type="dxa"/>
            <w:shd w:val="clear" w:color="auto" w:fill="auto"/>
          </w:tcPr>
          <w:p w14:paraId="6F48311A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</w:tc>
      </w:tr>
      <w:tr w:rsidR="006E50BC" w:rsidRPr="00093DE9" w14:paraId="7AA91839" w14:textId="77777777" w:rsidTr="006E50BC">
        <w:trPr>
          <w:trHeight w:val="414"/>
        </w:trPr>
        <w:tc>
          <w:tcPr>
            <w:tcW w:w="5954" w:type="dxa"/>
            <w:shd w:val="clear" w:color="auto" w:fill="auto"/>
          </w:tcPr>
          <w:p w14:paraId="2D3C3AD0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6E50BC" w:rsidRPr="00093DE9" w14:paraId="30BE849E" w14:textId="77777777" w:rsidTr="006E50BC">
        <w:trPr>
          <w:trHeight w:val="424"/>
        </w:trPr>
        <w:tc>
          <w:tcPr>
            <w:tcW w:w="5954" w:type="dxa"/>
            <w:shd w:val="clear" w:color="auto" w:fill="auto"/>
          </w:tcPr>
          <w:p w14:paraId="44133AAB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6E50BC" w:rsidRPr="00093DE9" w14:paraId="4C5A85BD" w14:textId="77777777" w:rsidTr="006E50BC">
        <w:trPr>
          <w:trHeight w:val="156"/>
        </w:trPr>
        <w:tc>
          <w:tcPr>
            <w:tcW w:w="5954" w:type="dxa"/>
            <w:shd w:val="clear" w:color="auto" w:fill="auto"/>
          </w:tcPr>
          <w:p w14:paraId="13D05BCF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3B5EC787" w14:textId="77777777" w:rsidR="0034417F" w:rsidRPr="00093DE9" w:rsidRDefault="0034417F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17F27AB7" w14:textId="77777777" w:rsidR="0034417F" w:rsidRPr="00093DE9" w:rsidRDefault="0034417F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6E50BC" w:rsidRPr="00093DE9" w14:paraId="16621A60" w14:textId="77777777" w:rsidTr="006E50BC">
        <w:trPr>
          <w:trHeight w:val="418"/>
        </w:trPr>
        <w:tc>
          <w:tcPr>
            <w:tcW w:w="5954" w:type="dxa"/>
            <w:shd w:val="clear" w:color="auto" w:fill="auto"/>
          </w:tcPr>
          <w:p w14:paraId="47C97389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</w:tc>
      </w:tr>
      <w:tr w:rsidR="006E50BC" w:rsidRPr="00093DE9" w14:paraId="61030421" w14:textId="77777777" w:rsidTr="006E50BC">
        <w:trPr>
          <w:trHeight w:val="438"/>
        </w:trPr>
        <w:tc>
          <w:tcPr>
            <w:tcW w:w="5954" w:type="dxa"/>
            <w:shd w:val="clear" w:color="auto" w:fill="auto"/>
          </w:tcPr>
          <w:p w14:paraId="4C9A92EA" w14:textId="77777777" w:rsidR="006E50BC" w:rsidRPr="00093DE9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6E50BC" w:rsidRPr="006E50BC" w14:paraId="7AEE61F2" w14:textId="77777777" w:rsidTr="006E50BC">
        <w:trPr>
          <w:trHeight w:val="424"/>
        </w:trPr>
        <w:tc>
          <w:tcPr>
            <w:tcW w:w="5954" w:type="dxa"/>
            <w:shd w:val="clear" w:color="auto" w:fill="auto"/>
          </w:tcPr>
          <w:p w14:paraId="4BC2601F" w14:textId="77777777" w:rsidR="006E50BC" w:rsidRPr="006E50BC" w:rsidRDefault="006E50BC" w:rsidP="006E50BC">
            <w:pPr>
              <w:pStyle w:val="Default"/>
              <w:rPr>
                <w:rFonts w:eastAsiaTheme="minorHAnsi" w:hint="cs"/>
                <w:sz w:val="32"/>
                <w:szCs w:val="32"/>
                <w:cs/>
              </w:rPr>
            </w:pPr>
            <w:r w:rsidRPr="00093DE9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  <w:bookmarkStart w:id="0" w:name="_GoBack"/>
            <w:bookmarkEnd w:id="0"/>
          </w:p>
        </w:tc>
      </w:tr>
    </w:tbl>
    <w:p w14:paraId="26307534" w14:textId="77777777" w:rsidR="006E50BC" w:rsidRPr="00BF43C2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sectPr w:rsidR="006E50BC" w:rsidRPr="00BF43C2" w:rsidSect="00333D10">
      <w:headerReference w:type="default" r:id="rId8"/>
      <w:pgSz w:w="11906" w:h="16838"/>
      <w:pgMar w:top="1152" w:right="720" w:bottom="993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DD6B" w14:textId="77777777" w:rsidR="00B307F5" w:rsidRDefault="00B307F5" w:rsidP="006E50BC">
      <w:r>
        <w:separator/>
      </w:r>
    </w:p>
  </w:endnote>
  <w:endnote w:type="continuationSeparator" w:id="0">
    <w:p w14:paraId="21055235" w14:textId="77777777" w:rsidR="00B307F5" w:rsidRDefault="00B307F5" w:rsidP="006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DC6F" w14:textId="77777777" w:rsidR="00B307F5" w:rsidRDefault="00B307F5" w:rsidP="006E50BC">
      <w:r>
        <w:separator/>
      </w:r>
    </w:p>
  </w:footnote>
  <w:footnote w:type="continuationSeparator" w:id="0">
    <w:p w14:paraId="6423B65F" w14:textId="77777777" w:rsidR="00B307F5" w:rsidRDefault="00B307F5" w:rsidP="006E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E740" w14:textId="4C6B33EC" w:rsidR="0034417F" w:rsidRPr="0034417F" w:rsidRDefault="0034417F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t>-</w:t>
    </w:r>
    <w:sdt>
      <w:sdtPr>
        <w:id w:val="-154235872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Pr="003441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417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65F95" w:rsidRPr="00865F9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  <w:r>
      <w:rPr>
        <w:rFonts w:ascii="TH SarabunIT๙" w:hAnsi="TH SarabunIT๙" w:cs="TH SarabunIT๙"/>
        <w:sz w:val="32"/>
        <w:szCs w:val="32"/>
      </w:rPr>
      <w:t>-</w:t>
    </w:r>
  </w:p>
  <w:p w14:paraId="463A5AE1" w14:textId="35136458" w:rsidR="00EC2991" w:rsidRPr="00EC2991" w:rsidRDefault="00EC2991">
    <w:pPr>
      <w:pStyle w:val="Header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18"/>
    <w:rsid w:val="000077C5"/>
    <w:rsid w:val="00010502"/>
    <w:rsid w:val="00020AF7"/>
    <w:rsid w:val="00021BF0"/>
    <w:rsid w:val="000245A1"/>
    <w:rsid w:val="000248FF"/>
    <w:rsid w:val="00026F37"/>
    <w:rsid w:val="00036613"/>
    <w:rsid w:val="000377E4"/>
    <w:rsid w:val="000406BE"/>
    <w:rsid w:val="000422C7"/>
    <w:rsid w:val="00044CBB"/>
    <w:rsid w:val="0005167C"/>
    <w:rsid w:val="000541A7"/>
    <w:rsid w:val="00060FC0"/>
    <w:rsid w:val="00067AC4"/>
    <w:rsid w:val="00071E82"/>
    <w:rsid w:val="0007353F"/>
    <w:rsid w:val="00076DF9"/>
    <w:rsid w:val="00084310"/>
    <w:rsid w:val="00093419"/>
    <w:rsid w:val="00093DE9"/>
    <w:rsid w:val="000B3EDA"/>
    <w:rsid w:val="000B49DA"/>
    <w:rsid w:val="000B4E1F"/>
    <w:rsid w:val="000B5C55"/>
    <w:rsid w:val="000C2772"/>
    <w:rsid w:val="000D022A"/>
    <w:rsid w:val="000D793D"/>
    <w:rsid w:val="000E3C57"/>
    <w:rsid w:val="000E4EE1"/>
    <w:rsid w:val="000E7E89"/>
    <w:rsid w:val="000F30FD"/>
    <w:rsid w:val="000F45C0"/>
    <w:rsid w:val="000F5B05"/>
    <w:rsid w:val="00103928"/>
    <w:rsid w:val="00105B36"/>
    <w:rsid w:val="0011226F"/>
    <w:rsid w:val="00123FEF"/>
    <w:rsid w:val="0015259A"/>
    <w:rsid w:val="00152B36"/>
    <w:rsid w:val="0015545E"/>
    <w:rsid w:val="00156B0F"/>
    <w:rsid w:val="001575A8"/>
    <w:rsid w:val="00160AE8"/>
    <w:rsid w:val="0016492D"/>
    <w:rsid w:val="0017558F"/>
    <w:rsid w:val="00183757"/>
    <w:rsid w:val="001912AE"/>
    <w:rsid w:val="001A765B"/>
    <w:rsid w:val="001B1D9B"/>
    <w:rsid w:val="001B51DA"/>
    <w:rsid w:val="001B56CF"/>
    <w:rsid w:val="001B7C5A"/>
    <w:rsid w:val="001C3E7B"/>
    <w:rsid w:val="001C73D1"/>
    <w:rsid w:val="001D50C3"/>
    <w:rsid w:val="001D565D"/>
    <w:rsid w:val="001E1A36"/>
    <w:rsid w:val="001E239B"/>
    <w:rsid w:val="001E350B"/>
    <w:rsid w:val="00205724"/>
    <w:rsid w:val="00214CA2"/>
    <w:rsid w:val="002220DB"/>
    <w:rsid w:val="00231110"/>
    <w:rsid w:val="002317B0"/>
    <w:rsid w:val="002374F3"/>
    <w:rsid w:val="00246AB2"/>
    <w:rsid w:val="002601ED"/>
    <w:rsid w:val="002659A1"/>
    <w:rsid w:val="002715F4"/>
    <w:rsid w:val="00271687"/>
    <w:rsid w:val="0027179B"/>
    <w:rsid w:val="00277517"/>
    <w:rsid w:val="002821F8"/>
    <w:rsid w:val="002847F1"/>
    <w:rsid w:val="00292A3E"/>
    <w:rsid w:val="00296F47"/>
    <w:rsid w:val="002975B1"/>
    <w:rsid w:val="002A0021"/>
    <w:rsid w:val="002A48AF"/>
    <w:rsid w:val="002B530A"/>
    <w:rsid w:val="002B73CB"/>
    <w:rsid w:val="002D33C4"/>
    <w:rsid w:val="002E220D"/>
    <w:rsid w:val="002F73F0"/>
    <w:rsid w:val="00302CD6"/>
    <w:rsid w:val="003045B1"/>
    <w:rsid w:val="003122FC"/>
    <w:rsid w:val="003312D6"/>
    <w:rsid w:val="00331AC0"/>
    <w:rsid w:val="00333D10"/>
    <w:rsid w:val="0034417F"/>
    <w:rsid w:val="00353D78"/>
    <w:rsid w:val="00355552"/>
    <w:rsid w:val="00363B6B"/>
    <w:rsid w:val="00364D5D"/>
    <w:rsid w:val="00373376"/>
    <w:rsid w:val="00376250"/>
    <w:rsid w:val="003862B0"/>
    <w:rsid w:val="00397C65"/>
    <w:rsid w:val="003A52A7"/>
    <w:rsid w:val="003A5370"/>
    <w:rsid w:val="003A797E"/>
    <w:rsid w:val="003B219F"/>
    <w:rsid w:val="003D3597"/>
    <w:rsid w:val="003D3C77"/>
    <w:rsid w:val="003E01AD"/>
    <w:rsid w:val="003E0326"/>
    <w:rsid w:val="003E089C"/>
    <w:rsid w:val="003E11B9"/>
    <w:rsid w:val="003E13A7"/>
    <w:rsid w:val="003F5889"/>
    <w:rsid w:val="003F60DE"/>
    <w:rsid w:val="003F6BE4"/>
    <w:rsid w:val="004075F1"/>
    <w:rsid w:val="004272D4"/>
    <w:rsid w:val="004344EC"/>
    <w:rsid w:val="004442EC"/>
    <w:rsid w:val="00455AF7"/>
    <w:rsid w:val="0046122E"/>
    <w:rsid w:val="0047044F"/>
    <w:rsid w:val="00477590"/>
    <w:rsid w:val="00481906"/>
    <w:rsid w:val="004910F8"/>
    <w:rsid w:val="004946B3"/>
    <w:rsid w:val="00496ADE"/>
    <w:rsid w:val="004A0859"/>
    <w:rsid w:val="004A2B17"/>
    <w:rsid w:val="004A58B3"/>
    <w:rsid w:val="004D39BD"/>
    <w:rsid w:val="004D6AD8"/>
    <w:rsid w:val="004E2E39"/>
    <w:rsid w:val="004F5513"/>
    <w:rsid w:val="005004A4"/>
    <w:rsid w:val="00500CD2"/>
    <w:rsid w:val="00506A3B"/>
    <w:rsid w:val="00507ECB"/>
    <w:rsid w:val="005104A1"/>
    <w:rsid w:val="00524D9C"/>
    <w:rsid w:val="00527105"/>
    <w:rsid w:val="005272C9"/>
    <w:rsid w:val="005302F4"/>
    <w:rsid w:val="00535BDB"/>
    <w:rsid w:val="00550C6B"/>
    <w:rsid w:val="005518CC"/>
    <w:rsid w:val="00554C97"/>
    <w:rsid w:val="00556324"/>
    <w:rsid w:val="00556DBB"/>
    <w:rsid w:val="005577C1"/>
    <w:rsid w:val="00557CDD"/>
    <w:rsid w:val="005647B5"/>
    <w:rsid w:val="0057211F"/>
    <w:rsid w:val="00576ABD"/>
    <w:rsid w:val="0058425A"/>
    <w:rsid w:val="005845AF"/>
    <w:rsid w:val="005C060E"/>
    <w:rsid w:val="005C0E7F"/>
    <w:rsid w:val="005C3670"/>
    <w:rsid w:val="005C72D7"/>
    <w:rsid w:val="005D44C7"/>
    <w:rsid w:val="005D4692"/>
    <w:rsid w:val="005D5C07"/>
    <w:rsid w:val="005E0CF3"/>
    <w:rsid w:val="005F5625"/>
    <w:rsid w:val="00616130"/>
    <w:rsid w:val="006174A8"/>
    <w:rsid w:val="00622EB8"/>
    <w:rsid w:val="0062412F"/>
    <w:rsid w:val="00626689"/>
    <w:rsid w:val="006318C6"/>
    <w:rsid w:val="00635C3C"/>
    <w:rsid w:val="00636684"/>
    <w:rsid w:val="00642C30"/>
    <w:rsid w:val="00646588"/>
    <w:rsid w:val="00651867"/>
    <w:rsid w:val="006532FB"/>
    <w:rsid w:val="00655B21"/>
    <w:rsid w:val="0066096B"/>
    <w:rsid w:val="00662A55"/>
    <w:rsid w:val="00666366"/>
    <w:rsid w:val="00666499"/>
    <w:rsid w:val="006725F0"/>
    <w:rsid w:val="0067674C"/>
    <w:rsid w:val="00687548"/>
    <w:rsid w:val="00691E5F"/>
    <w:rsid w:val="00692AC3"/>
    <w:rsid w:val="006A0398"/>
    <w:rsid w:val="006A442B"/>
    <w:rsid w:val="006A50CC"/>
    <w:rsid w:val="006A6989"/>
    <w:rsid w:val="006A69E6"/>
    <w:rsid w:val="006B20C3"/>
    <w:rsid w:val="006B4663"/>
    <w:rsid w:val="006C01B0"/>
    <w:rsid w:val="006C1F2F"/>
    <w:rsid w:val="006D45C0"/>
    <w:rsid w:val="006E06CC"/>
    <w:rsid w:val="006E43D9"/>
    <w:rsid w:val="006E50BC"/>
    <w:rsid w:val="006E6E5F"/>
    <w:rsid w:val="006F6F0A"/>
    <w:rsid w:val="006F7977"/>
    <w:rsid w:val="00707673"/>
    <w:rsid w:val="00710400"/>
    <w:rsid w:val="00733CAF"/>
    <w:rsid w:val="00733D9A"/>
    <w:rsid w:val="00735D89"/>
    <w:rsid w:val="00762EEE"/>
    <w:rsid w:val="00766F32"/>
    <w:rsid w:val="00773423"/>
    <w:rsid w:val="00777C54"/>
    <w:rsid w:val="00781C09"/>
    <w:rsid w:val="0078513B"/>
    <w:rsid w:val="00786A30"/>
    <w:rsid w:val="00787B80"/>
    <w:rsid w:val="00790AAC"/>
    <w:rsid w:val="0079204D"/>
    <w:rsid w:val="0079507D"/>
    <w:rsid w:val="007A7A01"/>
    <w:rsid w:val="007B0BC7"/>
    <w:rsid w:val="007B156D"/>
    <w:rsid w:val="007B50FA"/>
    <w:rsid w:val="007C4994"/>
    <w:rsid w:val="007C629C"/>
    <w:rsid w:val="007C6B03"/>
    <w:rsid w:val="007D2ADD"/>
    <w:rsid w:val="007D48F8"/>
    <w:rsid w:val="007E3993"/>
    <w:rsid w:val="007E4B9D"/>
    <w:rsid w:val="007E687B"/>
    <w:rsid w:val="007F3D23"/>
    <w:rsid w:val="007F4848"/>
    <w:rsid w:val="007F60E0"/>
    <w:rsid w:val="0080001A"/>
    <w:rsid w:val="00802420"/>
    <w:rsid w:val="00803FA4"/>
    <w:rsid w:val="00805FDB"/>
    <w:rsid w:val="00810C90"/>
    <w:rsid w:val="0081426E"/>
    <w:rsid w:val="0081464C"/>
    <w:rsid w:val="00814AC1"/>
    <w:rsid w:val="00827524"/>
    <w:rsid w:val="00830933"/>
    <w:rsid w:val="00831B7A"/>
    <w:rsid w:val="008362F3"/>
    <w:rsid w:val="00864532"/>
    <w:rsid w:val="0086453D"/>
    <w:rsid w:val="00865F95"/>
    <w:rsid w:val="00867430"/>
    <w:rsid w:val="00871F5F"/>
    <w:rsid w:val="00881265"/>
    <w:rsid w:val="00887BF1"/>
    <w:rsid w:val="008A3F94"/>
    <w:rsid w:val="008A45F9"/>
    <w:rsid w:val="008A4FFC"/>
    <w:rsid w:val="008C11A6"/>
    <w:rsid w:val="008C1AE9"/>
    <w:rsid w:val="008D40FE"/>
    <w:rsid w:val="008E1CA2"/>
    <w:rsid w:val="008E3809"/>
    <w:rsid w:val="008F696F"/>
    <w:rsid w:val="008F6FDF"/>
    <w:rsid w:val="00903B04"/>
    <w:rsid w:val="00911FCA"/>
    <w:rsid w:val="00930A14"/>
    <w:rsid w:val="00932AB1"/>
    <w:rsid w:val="00934596"/>
    <w:rsid w:val="00937DAA"/>
    <w:rsid w:val="00941B4B"/>
    <w:rsid w:val="00942766"/>
    <w:rsid w:val="00944FF2"/>
    <w:rsid w:val="009452EB"/>
    <w:rsid w:val="00952CB5"/>
    <w:rsid w:val="00956F15"/>
    <w:rsid w:val="009611C4"/>
    <w:rsid w:val="00961F1F"/>
    <w:rsid w:val="009621BB"/>
    <w:rsid w:val="00962CA8"/>
    <w:rsid w:val="00963B2E"/>
    <w:rsid w:val="00964241"/>
    <w:rsid w:val="009812AE"/>
    <w:rsid w:val="00987D2A"/>
    <w:rsid w:val="0099293C"/>
    <w:rsid w:val="00994883"/>
    <w:rsid w:val="009A50BC"/>
    <w:rsid w:val="009A6524"/>
    <w:rsid w:val="009A6CFE"/>
    <w:rsid w:val="009D1F7C"/>
    <w:rsid w:val="009D3F09"/>
    <w:rsid w:val="009E677A"/>
    <w:rsid w:val="009F67A7"/>
    <w:rsid w:val="009F7D08"/>
    <w:rsid w:val="00A2021D"/>
    <w:rsid w:val="00A3013B"/>
    <w:rsid w:val="00A3557E"/>
    <w:rsid w:val="00A40374"/>
    <w:rsid w:val="00A404D4"/>
    <w:rsid w:val="00A434BE"/>
    <w:rsid w:val="00A533D0"/>
    <w:rsid w:val="00A56085"/>
    <w:rsid w:val="00A56D2D"/>
    <w:rsid w:val="00A7087B"/>
    <w:rsid w:val="00A7428E"/>
    <w:rsid w:val="00A81FEC"/>
    <w:rsid w:val="00A82BDB"/>
    <w:rsid w:val="00A84A3B"/>
    <w:rsid w:val="00A85B6D"/>
    <w:rsid w:val="00A87C78"/>
    <w:rsid w:val="00AA349A"/>
    <w:rsid w:val="00AA5C18"/>
    <w:rsid w:val="00AA6695"/>
    <w:rsid w:val="00AB1FD4"/>
    <w:rsid w:val="00AB3B81"/>
    <w:rsid w:val="00AC18F3"/>
    <w:rsid w:val="00AC2211"/>
    <w:rsid w:val="00AC4632"/>
    <w:rsid w:val="00AD2B3C"/>
    <w:rsid w:val="00AD2BEE"/>
    <w:rsid w:val="00AD4B62"/>
    <w:rsid w:val="00AD710E"/>
    <w:rsid w:val="00B00A92"/>
    <w:rsid w:val="00B24C14"/>
    <w:rsid w:val="00B27611"/>
    <w:rsid w:val="00B307F5"/>
    <w:rsid w:val="00B367B6"/>
    <w:rsid w:val="00B4171F"/>
    <w:rsid w:val="00B5113E"/>
    <w:rsid w:val="00B5384B"/>
    <w:rsid w:val="00B618CE"/>
    <w:rsid w:val="00B64328"/>
    <w:rsid w:val="00B662C6"/>
    <w:rsid w:val="00B71B3F"/>
    <w:rsid w:val="00B840A3"/>
    <w:rsid w:val="00B87429"/>
    <w:rsid w:val="00BA66AF"/>
    <w:rsid w:val="00BB32E2"/>
    <w:rsid w:val="00BB3DB3"/>
    <w:rsid w:val="00BB42CD"/>
    <w:rsid w:val="00BD30AB"/>
    <w:rsid w:val="00BD5939"/>
    <w:rsid w:val="00BD6272"/>
    <w:rsid w:val="00BD7378"/>
    <w:rsid w:val="00BE0CAC"/>
    <w:rsid w:val="00BE2D45"/>
    <w:rsid w:val="00BE3369"/>
    <w:rsid w:val="00BE44C1"/>
    <w:rsid w:val="00BE67F0"/>
    <w:rsid w:val="00BE78A0"/>
    <w:rsid w:val="00BF0E8E"/>
    <w:rsid w:val="00BF2059"/>
    <w:rsid w:val="00BF43C2"/>
    <w:rsid w:val="00C05F3F"/>
    <w:rsid w:val="00C1795F"/>
    <w:rsid w:val="00C325BF"/>
    <w:rsid w:val="00C37986"/>
    <w:rsid w:val="00C51EDA"/>
    <w:rsid w:val="00C528DC"/>
    <w:rsid w:val="00C53F2E"/>
    <w:rsid w:val="00C551CE"/>
    <w:rsid w:val="00C57127"/>
    <w:rsid w:val="00C70B1F"/>
    <w:rsid w:val="00C70EB8"/>
    <w:rsid w:val="00C74C85"/>
    <w:rsid w:val="00C830F1"/>
    <w:rsid w:val="00C83119"/>
    <w:rsid w:val="00C84959"/>
    <w:rsid w:val="00C87F57"/>
    <w:rsid w:val="00C96110"/>
    <w:rsid w:val="00C97543"/>
    <w:rsid w:val="00CA50E6"/>
    <w:rsid w:val="00CB05FC"/>
    <w:rsid w:val="00CB23D1"/>
    <w:rsid w:val="00CC573A"/>
    <w:rsid w:val="00CC6A7D"/>
    <w:rsid w:val="00CC6F1F"/>
    <w:rsid w:val="00CE34F4"/>
    <w:rsid w:val="00CE618A"/>
    <w:rsid w:val="00D12D4C"/>
    <w:rsid w:val="00D20018"/>
    <w:rsid w:val="00D20F6C"/>
    <w:rsid w:val="00D264F8"/>
    <w:rsid w:val="00D4391E"/>
    <w:rsid w:val="00D43DDC"/>
    <w:rsid w:val="00D4442D"/>
    <w:rsid w:val="00D51D52"/>
    <w:rsid w:val="00D51E47"/>
    <w:rsid w:val="00D53E11"/>
    <w:rsid w:val="00D54E74"/>
    <w:rsid w:val="00D559DC"/>
    <w:rsid w:val="00D648F7"/>
    <w:rsid w:val="00D64FA3"/>
    <w:rsid w:val="00D65518"/>
    <w:rsid w:val="00D67039"/>
    <w:rsid w:val="00D737BC"/>
    <w:rsid w:val="00D831B1"/>
    <w:rsid w:val="00D842D3"/>
    <w:rsid w:val="00DA2D47"/>
    <w:rsid w:val="00DB2A08"/>
    <w:rsid w:val="00DB3790"/>
    <w:rsid w:val="00DB458F"/>
    <w:rsid w:val="00DB5843"/>
    <w:rsid w:val="00DC3FFB"/>
    <w:rsid w:val="00DD03C0"/>
    <w:rsid w:val="00DD0A46"/>
    <w:rsid w:val="00DD2A94"/>
    <w:rsid w:val="00DE4281"/>
    <w:rsid w:val="00DE6192"/>
    <w:rsid w:val="00DF178D"/>
    <w:rsid w:val="00DF63AD"/>
    <w:rsid w:val="00E14028"/>
    <w:rsid w:val="00E14DD5"/>
    <w:rsid w:val="00E1702B"/>
    <w:rsid w:val="00E22CC9"/>
    <w:rsid w:val="00E22E60"/>
    <w:rsid w:val="00E2399A"/>
    <w:rsid w:val="00E33DBC"/>
    <w:rsid w:val="00E34DB1"/>
    <w:rsid w:val="00E35012"/>
    <w:rsid w:val="00E3541A"/>
    <w:rsid w:val="00E41653"/>
    <w:rsid w:val="00E459B7"/>
    <w:rsid w:val="00E46F44"/>
    <w:rsid w:val="00E47764"/>
    <w:rsid w:val="00E54E04"/>
    <w:rsid w:val="00E62DD1"/>
    <w:rsid w:val="00E67777"/>
    <w:rsid w:val="00E72E48"/>
    <w:rsid w:val="00E7591F"/>
    <w:rsid w:val="00E768B7"/>
    <w:rsid w:val="00EA3C67"/>
    <w:rsid w:val="00EA5EF7"/>
    <w:rsid w:val="00EA5FA2"/>
    <w:rsid w:val="00EB1386"/>
    <w:rsid w:val="00EB502E"/>
    <w:rsid w:val="00EC1A98"/>
    <w:rsid w:val="00EC2991"/>
    <w:rsid w:val="00EC6EE0"/>
    <w:rsid w:val="00EC7047"/>
    <w:rsid w:val="00EE3FF2"/>
    <w:rsid w:val="00EE6854"/>
    <w:rsid w:val="00EE6CF0"/>
    <w:rsid w:val="00EE7BF0"/>
    <w:rsid w:val="00F02140"/>
    <w:rsid w:val="00F26C63"/>
    <w:rsid w:val="00F30865"/>
    <w:rsid w:val="00F310FF"/>
    <w:rsid w:val="00F372E1"/>
    <w:rsid w:val="00F477B2"/>
    <w:rsid w:val="00F5099A"/>
    <w:rsid w:val="00F563F0"/>
    <w:rsid w:val="00F80B15"/>
    <w:rsid w:val="00F83D80"/>
    <w:rsid w:val="00F90B0C"/>
    <w:rsid w:val="00F93A96"/>
    <w:rsid w:val="00F959FF"/>
    <w:rsid w:val="00F97B21"/>
    <w:rsid w:val="00FA64BD"/>
    <w:rsid w:val="00FA6FE1"/>
    <w:rsid w:val="00FB774F"/>
    <w:rsid w:val="00FC0BCF"/>
    <w:rsid w:val="00FD1575"/>
    <w:rsid w:val="00FD3232"/>
    <w:rsid w:val="00FD691B"/>
    <w:rsid w:val="00FD7A89"/>
    <w:rsid w:val="00FE3BE1"/>
    <w:rsid w:val="00FE4DC3"/>
    <w:rsid w:val="00FF4C95"/>
    <w:rsid w:val="00FF667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AB8F"/>
  <w15:docId w15:val="{4B499F40-9111-4785-9BB8-5A0D0EA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0B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551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DD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62DD1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E50B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E50BC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1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1F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2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8985-785D-45EF-994D-DDEE92B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U</cp:lastModifiedBy>
  <cp:revision>18</cp:revision>
  <cp:lastPrinted>2020-09-16T04:35:00Z</cp:lastPrinted>
  <dcterms:created xsi:type="dcterms:W3CDTF">2020-08-05T07:26:00Z</dcterms:created>
  <dcterms:modified xsi:type="dcterms:W3CDTF">2024-04-30T10:05:00Z</dcterms:modified>
</cp:coreProperties>
</file>